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C5667" w:rsidRDefault="00831AF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96CDFD" wp14:editId="71694E48">
                <wp:simplePos x="0" y="0"/>
                <wp:positionH relativeFrom="column">
                  <wp:posOffset>-314325</wp:posOffset>
                </wp:positionH>
                <wp:positionV relativeFrom="paragraph">
                  <wp:posOffset>101600</wp:posOffset>
                </wp:positionV>
                <wp:extent cx="6400800" cy="7910195"/>
                <wp:effectExtent l="19050" t="19050" r="19050" b="1460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400800" cy="7910195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9FAF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24.75pt;margin-top:8pt;width:7in;height:622.8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" filled="f" fillcolor="#f9faf0" strokecolor="#4b7b8a [2404]" strokeweight="2.5pt">
                <v:stroke linestyle="thickThin"/>
              </v:rect>
            </w:pict>
          </mc:Fallback>
        </mc:AlternateContent>
      </w:r>
    </w:p>
    <w:p w:rsidR="003C5667" w:rsidRDefault="003C5667"/>
    <w:p w:rsidR="003C5667" w:rsidRDefault="003C5667"/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0"/>
        <w:gridCol w:w="1035"/>
        <w:gridCol w:w="45"/>
        <w:gridCol w:w="405"/>
        <w:gridCol w:w="1215"/>
        <w:gridCol w:w="3510"/>
      </w:tblGrid>
      <w:tr w:rsidR="003A4033" w:rsidTr="00CE022A">
        <w:trPr>
          <w:trHeight w:val="1557"/>
          <w:jc w:val="center"/>
        </w:trPr>
        <w:tc>
          <w:tcPr>
            <w:tcW w:w="8910" w:type="dxa"/>
            <w:gridSpan w:val="6"/>
            <w:shd w:val="clear" w:color="auto" w:fill="auto"/>
            <w:tcMar>
              <w:top w:w="0" w:type="dxa"/>
            </w:tcMar>
            <w:vAlign w:val="bottom"/>
          </w:tcPr>
          <w:p w:rsidR="003A4033" w:rsidRPr="00757D44" w:rsidRDefault="003A4033" w:rsidP="003C5667">
            <w:pPr>
              <w:pStyle w:val="DateandNumb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BCE7EAE" wp14:editId="3BDED72A">
                  <wp:extent cx="5867400" cy="1504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Plog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667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33" w:rsidTr="00AD2755">
        <w:trPr>
          <w:trHeight w:val="567"/>
          <w:jc w:val="center"/>
        </w:trPr>
        <w:tc>
          <w:tcPr>
            <w:tcW w:w="4185" w:type="dxa"/>
            <w:gridSpan w:val="4"/>
            <w:shd w:val="clear" w:color="auto" w:fill="auto"/>
            <w:tcMar>
              <w:top w:w="0" w:type="dxa"/>
            </w:tcMar>
            <w:vAlign w:val="center"/>
          </w:tcPr>
          <w:p w:rsidR="003A4033" w:rsidRPr="00757D44" w:rsidRDefault="003A4033" w:rsidP="001A7D93">
            <w:pPr>
              <w:pStyle w:val="DateandNumber"/>
              <w:jc w:val="center"/>
              <w:rPr>
                <w:sz w:val="22"/>
                <w:szCs w:val="22"/>
              </w:rPr>
            </w:pPr>
            <w:r w:rsidRPr="00757D44">
              <w:rPr>
                <w:sz w:val="22"/>
                <w:szCs w:val="22"/>
              </w:rPr>
              <w:t xml:space="preserve">Date: </w:t>
            </w:r>
            <w:sdt>
              <w:sdtPr>
                <w:rPr>
                  <w:sz w:val="22"/>
                  <w:szCs w:val="22"/>
                </w:rPr>
                <w:id w:val="631673332"/>
                <w:placeholder>
                  <w:docPart w:val="CDA2E256CEB44A6F8C9D98426ADE7FAA"/>
                </w:placeholder>
                <w:showingPlcHdr/>
                <w:date w:fullDate="2013-02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56A51" w:rsidRPr="00F02EAB">
                  <w:rPr>
                    <w:sz w:val="22"/>
                    <w:szCs w:val="22"/>
                    <w:highlight w:val="yellow"/>
                  </w:rPr>
                  <w:t>[Enter a date]</w:t>
                </w:r>
              </w:sdtContent>
            </w:sdt>
          </w:p>
        </w:tc>
        <w:tc>
          <w:tcPr>
            <w:tcW w:w="4725" w:type="dxa"/>
            <w:gridSpan w:val="2"/>
            <w:shd w:val="clear" w:color="auto" w:fill="auto"/>
            <w:vAlign w:val="center"/>
          </w:tcPr>
          <w:p w:rsidR="003A4033" w:rsidRPr="00757D44" w:rsidRDefault="00756A51" w:rsidP="001A7D93">
            <w:pPr>
              <w:pStyle w:val="DateandNumber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#: </w:t>
            </w:r>
            <w:sdt>
              <w:sdtPr>
                <w:rPr>
                  <w:sz w:val="22"/>
                  <w:szCs w:val="22"/>
                  <w:highlight w:val="yellow"/>
                </w:rPr>
                <w:id w:val="683782785"/>
                <w:placeholder>
                  <w:docPart w:val="DefaultPlaceholder_1082065158"/>
                </w:placeholder>
              </w:sdtPr>
              <w:sdtEndPr/>
              <w:sdtContent>
                <w:r w:rsidRPr="00F02EAB">
                  <w:rPr>
                    <w:sz w:val="22"/>
                    <w:szCs w:val="22"/>
                    <w:highlight w:val="yellow"/>
                  </w:rPr>
                  <w:t xml:space="preserve">[type </w:t>
                </w:r>
                <w:proofErr w:type="spellStart"/>
                <w:r w:rsidRPr="00F02EAB">
                  <w:rPr>
                    <w:sz w:val="22"/>
                    <w:szCs w:val="22"/>
                    <w:highlight w:val="yellow"/>
                  </w:rPr>
                  <w:t>po</w:t>
                </w:r>
                <w:proofErr w:type="spellEnd"/>
                <w:r w:rsidRPr="00F02EAB">
                  <w:rPr>
                    <w:sz w:val="22"/>
                    <w:szCs w:val="22"/>
                    <w:highlight w:val="yellow"/>
                  </w:rPr>
                  <w:t># here]</w:t>
                </w:r>
              </w:sdtContent>
            </w:sdt>
          </w:p>
        </w:tc>
      </w:tr>
      <w:tr w:rsidR="00AD2755" w:rsidRPr="000E042A" w:rsidTr="00AD2755">
        <w:trPr>
          <w:trHeight w:val="1845"/>
          <w:jc w:val="center"/>
        </w:trPr>
        <w:tc>
          <w:tcPr>
            <w:tcW w:w="4185" w:type="dxa"/>
            <w:gridSpan w:val="4"/>
            <w:tcBorders>
              <w:bottom w:val="single" w:sz="4" w:space="0" w:color="auto"/>
            </w:tcBorders>
            <w:shd w:val="clear" w:color="auto" w:fill="FFFFFF"/>
            <w:tcMar>
              <w:top w:w="0" w:type="dxa"/>
            </w:tcMar>
          </w:tcPr>
          <w:p w:rsidR="00AD2755" w:rsidRPr="00AD2755" w:rsidRDefault="00AD2755" w:rsidP="00CD7BA9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information: </w:t>
            </w:r>
            <w:r w:rsidRPr="00AD2755">
              <w:rPr>
                <w:color w:val="FF0000"/>
              </w:rPr>
              <w:t>(Where should we return the tools too?)</w:t>
            </w:r>
          </w:p>
          <w:p w:rsidR="00AD2755" w:rsidRDefault="00AD2755" w:rsidP="00CD7BA9">
            <w:pPr>
              <w:rPr>
                <w:sz w:val="18"/>
                <w:szCs w:val="18"/>
              </w:rPr>
            </w:pPr>
          </w:p>
          <w:sdt>
            <w:sdtPr>
              <w:rPr>
                <w:highlight w:val="yellow"/>
              </w:rPr>
              <w:id w:val="631673337"/>
              <w:placeholder>
                <w:docPart w:val="CAFC693D8DD34A438C0FD61A47582204"/>
              </w:placeholder>
              <w:showingPlcHdr/>
            </w:sdtPr>
            <w:sdtEndPr/>
            <w:sdtContent>
              <w:p w:rsidR="00AD2755" w:rsidRPr="00F02EAB" w:rsidRDefault="00AD2755" w:rsidP="00AD2755">
                <w:pPr>
                  <w:pStyle w:val="rightalignedtext"/>
                  <w:jc w:val="left"/>
                  <w:rPr>
                    <w:highlight w:val="yellow"/>
                  </w:rPr>
                </w:pPr>
                <w:r w:rsidRPr="00F02EAB">
                  <w:rPr>
                    <w:highlight w:val="yellow"/>
                  </w:rPr>
                  <w:t>[Name]</w:t>
                </w:r>
              </w:p>
            </w:sdtContent>
          </w:sdt>
          <w:sdt>
            <w:sdtPr>
              <w:rPr>
                <w:highlight w:val="yellow"/>
              </w:rPr>
              <w:id w:val="631673338"/>
              <w:placeholder>
                <w:docPart w:val="C6B97B1F9678475EAE188862E3E4610C"/>
              </w:placeholder>
            </w:sdtPr>
            <w:sdtEndPr/>
            <w:sdtContent>
              <w:p w:rsidR="00AD2755" w:rsidRPr="00F02EAB" w:rsidRDefault="00AD2755" w:rsidP="00AD2755">
                <w:pPr>
                  <w:pStyle w:val="rightalignedtext"/>
                  <w:jc w:val="left"/>
                  <w:rPr>
                    <w:highlight w:val="yellow"/>
                  </w:rPr>
                </w:pPr>
                <w:r>
                  <w:rPr>
                    <w:highlight w:val="yellow"/>
                  </w:rPr>
                  <w:t>Company Name</w:t>
                </w:r>
              </w:p>
            </w:sdtContent>
          </w:sdt>
          <w:sdt>
            <w:sdtPr>
              <w:rPr>
                <w:highlight w:val="yellow"/>
              </w:rPr>
              <w:id w:val="631673339"/>
              <w:placeholder>
                <w:docPart w:val="5545226A48824C969FDF22AAE381D5EB"/>
              </w:placeholder>
              <w:showingPlcHdr/>
            </w:sdtPr>
            <w:sdtEndPr/>
            <w:sdtContent>
              <w:p w:rsidR="00AD2755" w:rsidRPr="00F02EAB" w:rsidRDefault="00AD2755" w:rsidP="00AD2755">
                <w:pPr>
                  <w:pStyle w:val="rightalignedtext"/>
                  <w:jc w:val="left"/>
                  <w:rPr>
                    <w:highlight w:val="yellow"/>
                  </w:rPr>
                </w:pPr>
                <w:r w:rsidRPr="00F02EAB">
                  <w:rPr>
                    <w:highlight w:val="yellow"/>
                  </w:rPr>
                  <w:t>[Street Address]</w:t>
                </w:r>
              </w:p>
            </w:sdtContent>
          </w:sdt>
          <w:sdt>
            <w:sdtPr>
              <w:rPr>
                <w:highlight w:val="yellow"/>
              </w:rPr>
              <w:id w:val="631673340"/>
              <w:placeholder>
                <w:docPart w:val="E137785DE4DF4A8E8BF229DD028CF47E"/>
              </w:placeholder>
              <w:showingPlcHdr/>
            </w:sdtPr>
            <w:sdtEndPr/>
            <w:sdtContent>
              <w:p w:rsidR="00AD2755" w:rsidRPr="00F02EAB" w:rsidRDefault="00AD2755" w:rsidP="00AD2755">
                <w:pPr>
                  <w:pStyle w:val="rightalignedtext"/>
                  <w:jc w:val="left"/>
                  <w:rPr>
                    <w:highlight w:val="yellow"/>
                  </w:rPr>
                </w:pPr>
                <w:r w:rsidRPr="00F02EAB">
                  <w:rPr>
                    <w:highlight w:val="yellow"/>
                  </w:rPr>
                  <w:t>[City, ST  ZIP Code</w:t>
                </w:r>
                <w:r w:rsidRPr="00F02EAB">
                  <w:rPr>
                    <w:rFonts w:hint="eastAsia"/>
                    <w:highlight w:val="yellow"/>
                  </w:rPr>
                  <w:t>]</w:t>
                </w:r>
              </w:p>
            </w:sdtContent>
          </w:sdt>
          <w:sdt>
            <w:sdtPr>
              <w:rPr>
                <w:highlight w:val="yellow"/>
              </w:rPr>
              <w:id w:val="631673341"/>
              <w:placeholder>
                <w:docPart w:val="8C23CC977C5F4F29BA1C7559DB47A111"/>
              </w:placeholder>
              <w:showingPlcHdr/>
            </w:sdtPr>
            <w:sdtEndPr/>
            <w:sdtContent>
              <w:p w:rsidR="00AD2755" w:rsidRDefault="00AD2755" w:rsidP="00AD2755">
                <w:r w:rsidRPr="00F02EAB">
                  <w:rPr>
                    <w:highlight w:val="yellow"/>
                  </w:rPr>
                  <w:t>[Phone]</w:t>
                </w:r>
              </w:p>
            </w:sdtContent>
          </w:sdt>
        </w:tc>
        <w:tc>
          <w:tcPr>
            <w:tcW w:w="47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D2755" w:rsidRDefault="00AD2755" w:rsidP="00AD2755">
            <w:pPr>
              <w:rPr>
                <w:sz w:val="18"/>
                <w:szCs w:val="18"/>
              </w:rPr>
            </w:pPr>
            <w:r w:rsidRPr="00332D99">
              <w:rPr>
                <w:sz w:val="18"/>
                <w:szCs w:val="18"/>
              </w:rPr>
              <w:t>Please issue PO to:</w:t>
            </w:r>
            <w:r w:rsidRPr="00AD2755">
              <w:rPr>
                <w:color w:val="FF0000"/>
                <w:sz w:val="18"/>
                <w:szCs w:val="18"/>
              </w:rPr>
              <w:t xml:space="preserve"> </w:t>
            </w:r>
            <w:r w:rsidRPr="00AD2755">
              <w:rPr>
                <w:color w:val="FF0000"/>
              </w:rPr>
              <w:t>(orders cannot be processed unless PO is sent to the below)</w:t>
            </w:r>
          </w:p>
          <w:p w:rsidR="00AD2755" w:rsidRPr="00917C76" w:rsidRDefault="00AD2755" w:rsidP="00917C76">
            <w:pPr>
              <w:pStyle w:val="rightalignedtext"/>
            </w:pPr>
          </w:p>
          <w:p w:rsidR="00AD2755" w:rsidRPr="00332D99" w:rsidRDefault="00AD2755" w:rsidP="00AD2755">
            <w:pPr>
              <w:rPr>
                <w:sz w:val="18"/>
                <w:szCs w:val="18"/>
              </w:rPr>
            </w:pPr>
            <w:r w:rsidRPr="00332D99">
              <w:rPr>
                <w:sz w:val="18"/>
                <w:szCs w:val="18"/>
              </w:rPr>
              <w:t xml:space="preserve">Jeanie Premium Products, </w:t>
            </w:r>
            <w:proofErr w:type="spellStart"/>
            <w:r w:rsidRPr="00332D99">
              <w:rPr>
                <w:sz w:val="18"/>
                <w:szCs w:val="18"/>
              </w:rPr>
              <w:t>Inc</w:t>
            </w:r>
            <w:proofErr w:type="spellEnd"/>
            <w:r w:rsidRPr="00332D99">
              <w:rPr>
                <w:sz w:val="18"/>
                <w:szCs w:val="18"/>
              </w:rPr>
              <w:t xml:space="preserve"> </w:t>
            </w:r>
          </w:p>
          <w:p w:rsidR="00AD2755" w:rsidRPr="00332D99" w:rsidRDefault="00AD2755" w:rsidP="00AD2755">
            <w:pPr>
              <w:rPr>
                <w:sz w:val="18"/>
                <w:szCs w:val="18"/>
              </w:rPr>
            </w:pPr>
            <w:r w:rsidRPr="00332D99">
              <w:rPr>
                <w:sz w:val="18"/>
                <w:szCs w:val="18"/>
              </w:rPr>
              <w:t xml:space="preserve">via Email: </w:t>
            </w:r>
            <w:hyperlink r:id="rId10" w:history="1">
              <w:r w:rsidR="00AA3991" w:rsidRPr="00F16BE0">
                <w:rPr>
                  <w:rStyle w:val="Hyperlink"/>
                  <w:sz w:val="18"/>
                  <w:szCs w:val="18"/>
                </w:rPr>
                <w:t>Melissa@Jeaniediamondtooling.com</w:t>
              </w:r>
            </w:hyperlink>
          </w:p>
          <w:p w:rsidR="00AD2755" w:rsidRPr="00332D99" w:rsidRDefault="00AD2755" w:rsidP="00AD2755">
            <w:pPr>
              <w:rPr>
                <w:sz w:val="18"/>
                <w:szCs w:val="18"/>
              </w:rPr>
            </w:pPr>
            <w:r w:rsidRPr="00332D99">
              <w:rPr>
                <w:sz w:val="18"/>
                <w:szCs w:val="18"/>
              </w:rPr>
              <w:t>Or (Fax: 952-856-5132)</w:t>
            </w:r>
          </w:p>
          <w:p w:rsidR="00AD2755" w:rsidRPr="000E042A" w:rsidRDefault="00AD2755" w:rsidP="00917C76">
            <w:pPr>
              <w:pStyle w:val="rightalignedtext"/>
            </w:pPr>
          </w:p>
        </w:tc>
      </w:tr>
      <w:tr w:rsidR="001C595D" w:rsidRPr="00912BEF" w:rsidTr="00B0731F">
        <w:trPr>
          <w:trHeight w:val="288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tcMar>
              <w:top w:w="0" w:type="dxa"/>
            </w:tcMar>
            <w:vAlign w:val="center"/>
          </w:tcPr>
          <w:p w:rsidR="001C595D" w:rsidRPr="0097052C" w:rsidRDefault="001C595D" w:rsidP="000A467A">
            <w:pPr>
              <w:pStyle w:val="columnheadings"/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97052C"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Item Descriptio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:rsidR="001C595D" w:rsidRPr="0097052C" w:rsidRDefault="001C595D" w:rsidP="001C595D">
            <w:pPr>
              <w:pStyle w:val="columnheadings"/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97052C"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QTY.</w:t>
            </w:r>
          </w:p>
        </w:tc>
        <w:tc>
          <w:tcPr>
            <w:tcW w:w="1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CC"/>
            <w:vAlign w:val="center"/>
          </w:tcPr>
          <w:p w:rsidR="001C595D" w:rsidRPr="0097052C" w:rsidRDefault="001C595D" w:rsidP="000A467A">
            <w:pPr>
              <w:pStyle w:val="columnheadings"/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proofErr w:type="spellStart"/>
            <w:r w:rsidRPr="0097052C"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S.N.</w:t>
            </w:r>
            <w:r w:rsidR="00176543" w:rsidRPr="0097052C"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or</w:t>
            </w:r>
            <w:proofErr w:type="spellEnd"/>
            <w:r w:rsidR="00176543" w:rsidRPr="0097052C"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 xml:space="preserve"> Part #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CC"/>
            <w:vAlign w:val="center"/>
          </w:tcPr>
          <w:p w:rsidR="001C595D" w:rsidRPr="0097052C" w:rsidRDefault="001C595D" w:rsidP="000A467A">
            <w:pPr>
              <w:pStyle w:val="columnheadings"/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</w:pPr>
            <w:r w:rsidRPr="0097052C">
              <w:rPr>
                <w:color w:val="D4D2D0" w:themeColor="background2"/>
                <w:spacing w:val="0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Work requested (relap, reblade, etc)</w:t>
            </w:r>
          </w:p>
        </w:tc>
      </w:tr>
      <w:tr w:rsidR="001C595D" w:rsidRPr="009C1CA5" w:rsidTr="009F3078">
        <w:trPr>
          <w:trHeight w:val="288"/>
          <w:jc w:val="center"/>
        </w:trPr>
        <w:sdt>
          <w:sdtPr>
            <w:rPr>
              <w:highlight w:val="yellow"/>
            </w:rPr>
            <w:id w:val="-515073433"/>
            <w:placeholder>
              <w:docPart w:val="090158517A694E44821E2248D248AB3A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</w:tcMar>
                <w:vAlign w:val="center"/>
              </w:tcPr>
              <w:p w:rsidR="001C595D" w:rsidRPr="00F02EAB" w:rsidRDefault="00224B4B" w:rsidP="00757D44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7921794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698117873"/>
            <w:placeholder>
              <w:docPart w:val="BE9EF64D7C1F49599007C1E1361A8B99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ind w:left="200"/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444921699"/>
            <w:placeholder>
              <w:docPart w:val="CC515A0756784AC5B91B4A27E977A06D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95D" w:rsidRPr="009C1CA5" w:rsidTr="009F3078">
        <w:trPr>
          <w:trHeight w:val="288"/>
          <w:jc w:val="center"/>
        </w:trPr>
        <w:sdt>
          <w:sdtPr>
            <w:rPr>
              <w:highlight w:val="yellow"/>
            </w:rPr>
            <w:id w:val="-1211957941"/>
            <w:placeholder>
              <w:docPart w:val="DAB4266FC445409C996F03ADE63EEED2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</w:tcMar>
                <w:vAlign w:val="center"/>
              </w:tcPr>
              <w:p w:rsidR="001C595D" w:rsidRPr="00F02EAB" w:rsidRDefault="00224B4B" w:rsidP="000A467A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579493670"/>
            <w:placeholder>
              <w:docPart w:val="2A95A96D2F724A27A1195815870E3AE6"/>
            </w:placeholder>
            <w:showingPlcHdr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722790402"/>
            <w:placeholder>
              <w:docPart w:val="0C9AC2C1DEB74ABAA8D44B508739A10A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397320233"/>
            <w:placeholder>
              <w:docPart w:val="98E3395662944E0FB39365AABF830553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95D" w:rsidRPr="009C1CA5" w:rsidTr="009F3078">
        <w:trPr>
          <w:trHeight w:val="288"/>
          <w:jc w:val="center"/>
        </w:trPr>
        <w:sdt>
          <w:sdtPr>
            <w:rPr>
              <w:highlight w:val="yellow"/>
            </w:rPr>
            <w:id w:val="2064527877"/>
            <w:placeholder>
              <w:docPart w:val="1DBA84A4F81B43EE80E14CF98E542F67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</w:tcMar>
                <w:vAlign w:val="center"/>
              </w:tcPr>
              <w:p w:rsidR="001C595D" w:rsidRPr="00F02EAB" w:rsidRDefault="00224B4B" w:rsidP="000A467A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975667335"/>
            <w:placeholder>
              <w:docPart w:val="6D49F71C6D1A41D6B2057EE104A389FE"/>
            </w:placeholder>
            <w:showingPlcHdr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246089206"/>
            <w:placeholder>
              <w:docPart w:val="C08277ED65134E1DA8FE50652DF0D680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101375964"/>
            <w:placeholder>
              <w:docPart w:val="DD336992EA0B44DAB579CE00BFBCE4C3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95D" w:rsidRPr="009C1CA5" w:rsidTr="009F3078">
        <w:trPr>
          <w:trHeight w:val="288"/>
          <w:jc w:val="center"/>
        </w:trPr>
        <w:sdt>
          <w:sdtPr>
            <w:rPr>
              <w:highlight w:val="yellow"/>
            </w:rPr>
            <w:id w:val="1743444563"/>
            <w:placeholder>
              <w:docPart w:val="2B418F3647F54EEE9289857969FFF53A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</w:tcMar>
                <w:vAlign w:val="center"/>
              </w:tcPr>
              <w:p w:rsidR="001C595D" w:rsidRPr="00F02EAB" w:rsidRDefault="00224B4B" w:rsidP="000A467A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156900924"/>
            <w:placeholder>
              <w:docPart w:val="BC051F0ED78547EF9F103D935ACCEE7C"/>
            </w:placeholder>
            <w:showingPlcHdr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332137713"/>
            <w:placeholder>
              <w:docPart w:val="1F1E05FD527C4CD7800ADAE74ED80F4A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0071921"/>
            <w:placeholder>
              <w:docPart w:val="5FE01E9C5BCB4E67A52CDA19287143DD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595D" w:rsidRPr="009C1CA5" w:rsidTr="009F3078">
        <w:trPr>
          <w:trHeight w:val="288"/>
          <w:jc w:val="center"/>
        </w:trPr>
        <w:sdt>
          <w:sdtPr>
            <w:rPr>
              <w:highlight w:val="yellow"/>
            </w:rPr>
            <w:id w:val="-748341587"/>
            <w:placeholder>
              <w:docPart w:val="9119A2483FFE4D5EAF9C21AE3C8E1057"/>
            </w:placeholder>
            <w:showingPlcHdr/>
          </w:sdtPr>
          <w:sdtEndPr/>
          <w:sdtContent>
            <w:tc>
              <w:tcPr>
                <w:tcW w:w="270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tcMar>
                  <w:top w:w="0" w:type="dxa"/>
                </w:tcMar>
                <w:vAlign w:val="center"/>
              </w:tcPr>
              <w:p w:rsidR="001C595D" w:rsidRPr="00F02EAB" w:rsidRDefault="00224B4B" w:rsidP="000A467A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256672961"/>
            <w:placeholder>
              <w:docPart w:val="90D5DFC31FB64C138A597F394535F1CA"/>
            </w:placeholder>
            <w:showingPlcHdr/>
          </w:sdtPr>
          <w:sdtEndPr/>
          <w:sdtContent>
            <w:tc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1527013350"/>
            <w:placeholder>
              <w:docPart w:val="30D01E58090B45FF95505BC82CCDF7A5"/>
            </w:placeholder>
            <w:showingPlcHdr/>
          </w:sdtPr>
          <w:sdtEndPr/>
          <w:sdtContent>
            <w:tc>
              <w:tcPr>
                <w:tcW w:w="16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highlight w:val="yellow"/>
            </w:rPr>
            <w:id w:val="-270089741"/>
            <w:placeholder>
              <w:docPart w:val="5FE01E9C5BCB4E67A52CDA19287143DD"/>
            </w:placeholder>
            <w:showingPlcHdr/>
          </w:sdtPr>
          <w:sdtEndPr/>
          <w:sdtContent>
            <w:tc>
              <w:tcPr>
                <w:tcW w:w="3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/>
                <w:vAlign w:val="center"/>
              </w:tcPr>
              <w:p w:rsidR="001C595D" w:rsidRPr="00F02EAB" w:rsidRDefault="0097052C" w:rsidP="0097052C">
                <w:pPr>
                  <w:rPr>
                    <w:highlight w:val="yellow"/>
                  </w:rPr>
                </w:pPr>
                <w:r w:rsidRPr="0086692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A7D93" w:rsidRPr="009C1CA5" w:rsidTr="009F3078">
        <w:trPr>
          <w:trHeight w:val="1497"/>
          <w:jc w:val="center"/>
        </w:trPr>
        <w:tc>
          <w:tcPr>
            <w:tcW w:w="89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</w:tcMar>
          </w:tcPr>
          <w:p w:rsidR="001A7D93" w:rsidRDefault="00BC3CEC" w:rsidP="00BC3CEC">
            <w:r>
              <w:t>Comment or additional information:</w:t>
            </w:r>
          </w:p>
          <w:p w:rsidR="00BC3CEC" w:rsidRPr="009C1CA5" w:rsidRDefault="00FB663E" w:rsidP="007D3C0C">
            <w:sdt>
              <w:sdtPr>
                <w:rPr>
                  <w:highlight w:val="yellow"/>
                </w:rPr>
                <w:id w:val="613642599"/>
                <w:placeholder>
                  <w:docPart w:val="29684574FC3C43ABA9F7C9893D776268"/>
                </w:placeholder>
                <w:showingPlcHdr/>
              </w:sdtPr>
              <w:sdtEndPr/>
              <w:sdtContent>
                <w:r w:rsidR="009C3179" w:rsidRPr="00866923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65251C" w:rsidRDefault="0065251C" w:rsidP="00C41844"/>
    <w:p w:rsidR="00257AA8" w:rsidRPr="0029496B" w:rsidRDefault="00257AA8" w:rsidP="00CD7BA9">
      <w:pPr>
        <w:pStyle w:val="headingright"/>
        <w:jc w:val="left"/>
        <w:rPr>
          <w:color w:val="FF0000"/>
          <w:sz w:val="14"/>
          <w:szCs w:val="14"/>
        </w:rPr>
      </w:pPr>
      <w:r w:rsidRPr="0029496B">
        <w:rPr>
          <w:color w:val="FF0000"/>
          <w:sz w:val="14"/>
          <w:szCs w:val="14"/>
        </w:rPr>
        <w:t>Please include this form</w:t>
      </w:r>
      <w:r w:rsidR="0029496B">
        <w:rPr>
          <w:color w:val="FF0000"/>
          <w:sz w:val="14"/>
          <w:szCs w:val="14"/>
        </w:rPr>
        <w:t xml:space="preserve"> with the shipment</w:t>
      </w:r>
      <w:r w:rsidRPr="0029496B">
        <w:rPr>
          <w:color w:val="FF0000"/>
          <w:sz w:val="14"/>
          <w:szCs w:val="14"/>
        </w:rPr>
        <w:t>. Do not ship your PO with the tools</w:t>
      </w:r>
      <w:r w:rsidR="0029496B">
        <w:rPr>
          <w:color w:val="FF0000"/>
          <w:sz w:val="14"/>
          <w:szCs w:val="14"/>
        </w:rPr>
        <w:t>.</w:t>
      </w:r>
    </w:p>
    <w:p w:rsidR="0029496B" w:rsidRDefault="0029496B" w:rsidP="0029496B">
      <w:pPr>
        <w:pStyle w:val="headingright"/>
        <w:jc w:val="left"/>
        <w:rPr>
          <w:color w:val="auto"/>
        </w:rPr>
      </w:pPr>
    </w:p>
    <w:p w:rsidR="0029496B" w:rsidRPr="00257AA8" w:rsidRDefault="0029496B" w:rsidP="0029496B">
      <w:pPr>
        <w:pStyle w:val="headingright"/>
        <w:jc w:val="left"/>
        <w:rPr>
          <w:color w:val="auto"/>
        </w:rPr>
      </w:pPr>
      <w:r w:rsidRPr="00257AA8">
        <w:rPr>
          <w:color w:val="auto"/>
        </w:rPr>
        <w:t>Ship tools to:</w:t>
      </w:r>
    </w:p>
    <w:p w:rsidR="00CD7BA9" w:rsidRPr="00B0731F" w:rsidRDefault="00CD7BA9" w:rsidP="00B0731F">
      <w:pPr>
        <w:rPr>
          <w:i/>
          <w:color w:val="0033CC"/>
          <w:sz w:val="20"/>
          <w:szCs w:val="20"/>
        </w:rPr>
      </w:pPr>
      <w:r w:rsidRPr="00B0731F">
        <w:rPr>
          <w:i/>
          <w:color w:val="0033CC"/>
          <w:sz w:val="20"/>
          <w:szCs w:val="20"/>
        </w:rPr>
        <w:t>Turn</w:t>
      </w:r>
      <w:r w:rsidR="00813245">
        <w:rPr>
          <w:i/>
          <w:color w:val="0033CC"/>
          <w:sz w:val="20"/>
          <w:szCs w:val="20"/>
        </w:rPr>
        <w:t>er</w:t>
      </w:r>
      <w:r w:rsidRPr="00B0731F">
        <w:rPr>
          <w:i/>
          <w:color w:val="0033CC"/>
          <w:sz w:val="20"/>
          <w:szCs w:val="20"/>
        </w:rPr>
        <w:t xml:space="preserve"> Tooling Company, Inc </w:t>
      </w:r>
    </w:p>
    <w:p w:rsidR="003C5667" w:rsidRPr="00B0731F" w:rsidRDefault="00CD7BA9" w:rsidP="00B0731F">
      <w:pPr>
        <w:rPr>
          <w:color w:val="0033CC"/>
          <w:sz w:val="20"/>
          <w:szCs w:val="20"/>
        </w:rPr>
      </w:pPr>
      <w:r w:rsidRPr="00B0731F">
        <w:rPr>
          <w:i/>
          <w:color w:val="0033CC"/>
          <w:sz w:val="20"/>
          <w:szCs w:val="20"/>
        </w:rPr>
        <w:t xml:space="preserve">173 </w:t>
      </w:r>
      <w:r w:rsidRPr="00B0731F">
        <w:rPr>
          <w:color w:val="0033CC"/>
          <w:sz w:val="20"/>
          <w:szCs w:val="20"/>
        </w:rPr>
        <w:t>South River Road/Bedford, NH  03110</w:t>
      </w:r>
    </w:p>
    <w:p w:rsidR="0029496B" w:rsidRDefault="0029496B" w:rsidP="007E5546">
      <w:pPr>
        <w:rPr>
          <w:sz w:val="36"/>
          <w:szCs w:val="36"/>
        </w:rPr>
      </w:pPr>
    </w:p>
    <w:p w:rsidR="003C5667" w:rsidRPr="003C5667" w:rsidRDefault="007E5546" w:rsidP="007E5546">
      <w:pPr>
        <w:rPr>
          <w:sz w:val="44"/>
          <w:szCs w:val="44"/>
        </w:rPr>
      </w:pPr>
      <w:r w:rsidRPr="007E5546">
        <w:rPr>
          <w:sz w:val="36"/>
          <w:szCs w:val="36"/>
        </w:rPr>
        <w:t>Thank you for your business</w:t>
      </w:r>
      <w:r w:rsidR="0097052C">
        <w:rPr>
          <w:sz w:val="36"/>
          <w:szCs w:val="36"/>
        </w:rPr>
        <w:t>-we appreciate it</w:t>
      </w:r>
      <w:r w:rsidRPr="007E5546">
        <w:rPr>
          <w:sz w:val="36"/>
          <w:szCs w:val="36"/>
        </w:rPr>
        <w:t>!</w:t>
      </w:r>
    </w:p>
    <w:sectPr w:rsidR="003C5667" w:rsidRPr="003C5667" w:rsidSect="00831A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57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3E" w:rsidRDefault="00FB663E" w:rsidP="00757D44">
      <w:r>
        <w:separator/>
      </w:r>
    </w:p>
  </w:endnote>
  <w:endnote w:type="continuationSeparator" w:id="0">
    <w:p w:rsidR="00FB663E" w:rsidRDefault="00FB663E" w:rsidP="00757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91" w:rsidRDefault="00AA39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46" w:rsidRDefault="007E5546">
    <w:pPr>
      <w:pStyle w:val="Footer"/>
    </w:pPr>
    <w:r w:rsidRPr="00DB3A28">
      <w:rPr>
        <w:sz w:val="20"/>
        <w:szCs w:val="20"/>
      </w:rPr>
      <w:t xml:space="preserve">Office: </w:t>
    </w:r>
    <w:r w:rsidRPr="00DB3A28">
      <w:rPr>
        <w:i/>
        <w:iCs/>
        <w:color w:val="002060"/>
        <w:sz w:val="20"/>
        <w:szCs w:val="20"/>
      </w:rPr>
      <w:t>952-426-3237</w:t>
    </w:r>
    <w:r w:rsidRPr="00DB3A28">
      <w:rPr>
        <w:sz w:val="20"/>
        <w:szCs w:val="20"/>
      </w:rPr>
      <w:ptab w:relativeTo="margin" w:alignment="center" w:leader="none"/>
    </w:r>
    <w:r w:rsidR="00AA3991">
      <w:rPr>
        <w:sz w:val="20"/>
        <w:szCs w:val="20"/>
      </w:rPr>
      <w:t>M</w:t>
    </w:r>
    <w:r w:rsidRPr="00DB3A28">
      <w:rPr>
        <w:sz w:val="20"/>
        <w:szCs w:val="20"/>
      </w:rPr>
      <w:t>elissa@JeanieDiamondTooling.com</w:t>
    </w:r>
    <w:r w:rsidRPr="00DB3A28">
      <w:rPr>
        <w:sz w:val="20"/>
        <w:szCs w:val="20"/>
      </w:rPr>
      <w:ptab w:relativeTo="margin" w:alignment="right" w:leader="none"/>
    </w:r>
    <w:r w:rsidRPr="00DB3A28">
      <w:rPr>
        <w:sz w:val="20"/>
        <w:szCs w:val="20"/>
      </w:rPr>
      <w:t>Mobile: 612-581-11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91" w:rsidRDefault="00AA3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3E" w:rsidRDefault="00FB663E" w:rsidP="00757D44">
      <w:r>
        <w:separator/>
      </w:r>
    </w:p>
  </w:footnote>
  <w:footnote w:type="continuationSeparator" w:id="0">
    <w:p w:rsidR="00FB663E" w:rsidRDefault="00FB663E" w:rsidP="00757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91" w:rsidRDefault="00AA39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A28" w:rsidRPr="00DB3A28" w:rsidRDefault="00DB3A28">
    <w:pPr>
      <w:pStyle w:val="Header"/>
      <w:rPr>
        <w:sz w:val="20"/>
        <w:szCs w:val="20"/>
      </w:rPr>
    </w:pPr>
    <w:r w:rsidRPr="00DB3A28">
      <w:rPr>
        <w:sz w:val="20"/>
        <w:szCs w:val="20"/>
      </w:rPr>
      <w:t xml:space="preserve">Office: </w:t>
    </w:r>
    <w:r w:rsidRPr="00DB3A28">
      <w:rPr>
        <w:i/>
        <w:iCs/>
        <w:color w:val="002060"/>
        <w:sz w:val="20"/>
        <w:szCs w:val="20"/>
      </w:rPr>
      <w:t>952-426-3237</w:t>
    </w:r>
    <w:r>
      <w:t xml:space="preserve"> </w:t>
    </w:r>
    <w:r w:rsidRPr="00DB3A28">
      <w:rPr>
        <w:sz w:val="20"/>
        <w:szCs w:val="20"/>
      </w:rPr>
      <w:ptab w:relativeTo="margin" w:alignment="center" w:leader="none"/>
    </w:r>
    <w:r w:rsidR="00AA3991">
      <w:rPr>
        <w:sz w:val="20"/>
        <w:szCs w:val="20"/>
      </w:rPr>
      <w:t>M</w:t>
    </w:r>
    <w:r w:rsidRPr="00DB3A28">
      <w:rPr>
        <w:sz w:val="20"/>
        <w:szCs w:val="20"/>
      </w:rPr>
      <w:t>elissa@JeanieDiamondTooling.com</w:t>
    </w:r>
    <w:r w:rsidRPr="00DB3A28">
      <w:rPr>
        <w:sz w:val="20"/>
        <w:szCs w:val="20"/>
      </w:rPr>
      <w:ptab w:relativeTo="margin" w:alignment="right" w:leader="none"/>
    </w:r>
    <w:r w:rsidRPr="00DB3A28">
      <w:rPr>
        <w:sz w:val="20"/>
        <w:szCs w:val="20"/>
      </w:rPr>
      <w:t>Mobile: 612-581-11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91" w:rsidRDefault="00AA39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Logo placeholder" style="width:3in;height:3in" o:bullet="t">
        <v:imagedata r:id="rId1" o:title="template_logo"/>
      </v:shape>
    </w:pict>
  </w:numPicBullet>
  <w:abstractNum w:abstractNumId="0">
    <w:nsid w:val="0E5A3F3D"/>
    <w:multiLevelType w:val="hybridMultilevel"/>
    <w:tmpl w:val="23BC29EE"/>
    <w:lvl w:ilvl="0" w:tplc="04C2F4F8">
      <w:start w:val="1"/>
      <w:numFmt w:val="decimal"/>
      <w:pStyle w:val="numberedlist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 fillcolor="white">
      <v:fill color="white"/>
      <o:colormru v:ext="edit" colors="#f9faf0,#ddd,#627e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44"/>
    <w:rsid w:val="00010191"/>
    <w:rsid w:val="00024856"/>
    <w:rsid w:val="00044FAC"/>
    <w:rsid w:val="00061BE1"/>
    <w:rsid w:val="000653AC"/>
    <w:rsid w:val="0007078E"/>
    <w:rsid w:val="000A467A"/>
    <w:rsid w:val="000D6448"/>
    <w:rsid w:val="000E042A"/>
    <w:rsid w:val="000F6B47"/>
    <w:rsid w:val="000F7D4F"/>
    <w:rsid w:val="0010556E"/>
    <w:rsid w:val="001063C6"/>
    <w:rsid w:val="001119DF"/>
    <w:rsid w:val="00130F5B"/>
    <w:rsid w:val="00132832"/>
    <w:rsid w:val="00140EA0"/>
    <w:rsid w:val="001553FA"/>
    <w:rsid w:val="00161DB3"/>
    <w:rsid w:val="00176543"/>
    <w:rsid w:val="00181917"/>
    <w:rsid w:val="001A0A9F"/>
    <w:rsid w:val="001A7D93"/>
    <w:rsid w:val="001B4F7A"/>
    <w:rsid w:val="001B70FF"/>
    <w:rsid w:val="001C595D"/>
    <w:rsid w:val="001F0F9F"/>
    <w:rsid w:val="002025E8"/>
    <w:rsid w:val="00202E66"/>
    <w:rsid w:val="00203740"/>
    <w:rsid w:val="00224B4B"/>
    <w:rsid w:val="00227D2A"/>
    <w:rsid w:val="00237500"/>
    <w:rsid w:val="00237E66"/>
    <w:rsid w:val="002523E9"/>
    <w:rsid w:val="00257AA8"/>
    <w:rsid w:val="0029496B"/>
    <w:rsid w:val="00297A63"/>
    <w:rsid w:val="002D06DC"/>
    <w:rsid w:val="002D128D"/>
    <w:rsid w:val="002F6035"/>
    <w:rsid w:val="00304275"/>
    <w:rsid w:val="003055DC"/>
    <w:rsid w:val="00311662"/>
    <w:rsid w:val="00311C97"/>
    <w:rsid w:val="003272DA"/>
    <w:rsid w:val="00332D99"/>
    <w:rsid w:val="00355996"/>
    <w:rsid w:val="003A4033"/>
    <w:rsid w:val="003C5667"/>
    <w:rsid w:val="003D42CB"/>
    <w:rsid w:val="003E5FCD"/>
    <w:rsid w:val="003F15E1"/>
    <w:rsid w:val="004077A8"/>
    <w:rsid w:val="004135BB"/>
    <w:rsid w:val="0042610F"/>
    <w:rsid w:val="00435DEB"/>
    <w:rsid w:val="00441785"/>
    <w:rsid w:val="00442CDA"/>
    <w:rsid w:val="00446C27"/>
    <w:rsid w:val="004471ED"/>
    <w:rsid w:val="0045588D"/>
    <w:rsid w:val="00455F93"/>
    <w:rsid w:val="004C4F1D"/>
    <w:rsid w:val="004F202D"/>
    <w:rsid w:val="004F4FAD"/>
    <w:rsid w:val="005209B5"/>
    <w:rsid w:val="00521569"/>
    <w:rsid w:val="00562A75"/>
    <w:rsid w:val="0057647C"/>
    <w:rsid w:val="00577677"/>
    <w:rsid w:val="005861F3"/>
    <w:rsid w:val="005865E7"/>
    <w:rsid w:val="005F3BA8"/>
    <w:rsid w:val="00600046"/>
    <w:rsid w:val="006122F9"/>
    <w:rsid w:val="006234A8"/>
    <w:rsid w:val="00624E6B"/>
    <w:rsid w:val="00646D51"/>
    <w:rsid w:val="0065251C"/>
    <w:rsid w:val="006869C1"/>
    <w:rsid w:val="006A7C63"/>
    <w:rsid w:val="006B30AE"/>
    <w:rsid w:val="006E716F"/>
    <w:rsid w:val="006F13C4"/>
    <w:rsid w:val="006F3A56"/>
    <w:rsid w:val="006F3C33"/>
    <w:rsid w:val="00704C33"/>
    <w:rsid w:val="00705D71"/>
    <w:rsid w:val="00750613"/>
    <w:rsid w:val="00756A51"/>
    <w:rsid w:val="00757D44"/>
    <w:rsid w:val="00760882"/>
    <w:rsid w:val="00776BCB"/>
    <w:rsid w:val="007B38EB"/>
    <w:rsid w:val="007D3958"/>
    <w:rsid w:val="007D3C0C"/>
    <w:rsid w:val="007E5546"/>
    <w:rsid w:val="007F242B"/>
    <w:rsid w:val="007F5BB3"/>
    <w:rsid w:val="00813245"/>
    <w:rsid w:val="008171B1"/>
    <w:rsid w:val="00820427"/>
    <w:rsid w:val="008205AA"/>
    <w:rsid w:val="00831AFD"/>
    <w:rsid w:val="00833B1D"/>
    <w:rsid w:val="0086726B"/>
    <w:rsid w:val="0088195F"/>
    <w:rsid w:val="008C58CA"/>
    <w:rsid w:val="008C5A0E"/>
    <w:rsid w:val="008E45DF"/>
    <w:rsid w:val="008E5F43"/>
    <w:rsid w:val="008F4CE5"/>
    <w:rsid w:val="00901383"/>
    <w:rsid w:val="00912BEF"/>
    <w:rsid w:val="00917C76"/>
    <w:rsid w:val="009467FD"/>
    <w:rsid w:val="00953D43"/>
    <w:rsid w:val="00954EF9"/>
    <w:rsid w:val="00955153"/>
    <w:rsid w:val="00962B46"/>
    <w:rsid w:val="0097052C"/>
    <w:rsid w:val="00981F40"/>
    <w:rsid w:val="009A349E"/>
    <w:rsid w:val="009B2AC0"/>
    <w:rsid w:val="009B3608"/>
    <w:rsid w:val="009B6CF5"/>
    <w:rsid w:val="009C1CA5"/>
    <w:rsid w:val="009C28E3"/>
    <w:rsid w:val="009C3179"/>
    <w:rsid w:val="009D7158"/>
    <w:rsid w:val="009F3078"/>
    <w:rsid w:val="00A27EC3"/>
    <w:rsid w:val="00A42A8C"/>
    <w:rsid w:val="00A43C9F"/>
    <w:rsid w:val="00A472D4"/>
    <w:rsid w:val="00A50CC1"/>
    <w:rsid w:val="00A5177E"/>
    <w:rsid w:val="00A54A6E"/>
    <w:rsid w:val="00A63377"/>
    <w:rsid w:val="00A8540F"/>
    <w:rsid w:val="00A87BAC"/>
    <w:rsid w:val="00A908B1"/>
    <w:rsid w:val="00AA265F"/>
    <w:rsid w:val="00AA3991"/>
    <w:rsid w:val="00AB7778"/>
    <w:rsid w:val="00AD1385"/>
    <w:rsid w:val="00AD2755"/>
    <w:rsid w:val="00AD6E6B"/>
    <w:rsid w:val="00AE08D9"/>
    <w:rsid w:val="00B0731F"/>
    <w:rsid w:val="00B460B1"/>
    <w:rsid w:val="00B52303"/>
    <w:rsid w:val="00BB071B"/>
    <w:rsid w:val="00BC3CEC"/>
    <w:rsid w:val="00BE0AE9"/>
    <w:rsid w:val="00BF5438"/>
    <w:rsid w:val="00C41844"/>
    <w:rsid w:val="00C50F0E"/>
    <w:rsid w:val="00C54AE4"/>
    <w:rsid w:val="00C8162C"/>
    <w:rsid w:val="00C9686F"/>
    <w:rsid w:val="00CA1C8D"/>
    <w:rsid w:val="00CB6B87"/>
    <w:rsid w:val="00CC1DC3"/>
    <w:rsid w:val="00CD1D87"/>
    <w:rsid w:val="00CD3C2A"/>
    <w:rsid w:val="00CD7BA9"/>
    <w:rsid w:val="00CE022A"/>
    <w:rsid w:val="00CF6891"/>
    <w:rsid w:val="00D52530"/>
    <w:rsid w:val="00D7115F"/>
    <w:rsid w:val="00D719AB"/>
    <w:rsid w:val="00D824D4"/>
    <w:rsid w:val="00DB3A28"/>
    <w:rsid w:val="00DB6D0A"/>
    <w:rsid w:val="00DF1EAB"/>
    <w:rsid w:val="00E01327"/>
    <w:rsid w:val="00E020A7"/>
    <w:rsid w:val="00E215DD"/>
    <w:rsid w:val="00E47F00"/>
    <w:rsid w:val="00E52614"/>
    <w:rsid w:val="00E722D5"/>
    <w:rsid w:val="00E73C15"/>
    <w:rsid w:val="00E97E88"/>
    <w:rsid w:val="00EA1E48"/>
    <w:rsid w:val="00EB4F05"/>
    <w:rsid w:val="00EC2385"/>
    <w:rsid w:val="00ED5BBA"/>
    <w:rsid w:val="00F006F7"/>
    <w:rsid w:val="00F01E9A"/>
    <w:rsid w:val="00F02EAB"/>
    <w:rsid w:val="00F20A69"/>
    <w:rsid w:val="00F335B4"/>
    <w:rsid w:val="00F360C4"/>
    <w:rsid w:val="00F56369"/>
    <w:rsid w:val="00F77FBF"/>
    <w:rsid w:val="00FB11D2"/>
    <w:rsid w:val="00FB663E"/>
    <w:rsid w:val="00FC51B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f9faf0,#ddd,#627e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C76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757D44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36"/>
      <w:szCs w:val="36"/>
    </w:rPr>
  </w:style>
  <w:style w:type="paragraph" w:styleId="Heading2">
    <w:name w:val="heading 2"/>
    <w:basedOn w:val="Normal"/>
    <w:next w:val="Normal"/>
    <w:qFormat/>
    <w:rsid w:val="00917C76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7C76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917C76"/>
    <w:pPr>
      <w:jc w:val="left"/>
    </w:pPr>
    <w:rPr>
      <w:color w:val="F2F2F2" w:themeColor="background1" w:themeShade="F2"/>
    </w:rPr>
  </w:style>
  <w:style w:type="paragraph" w:customStyle="1" w:styleId="labels">
    <w:name w:val="labels"/>
    <w:basedOn w:val="Normal"/>
    <w:rsid w:val="00917C76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customStyle="1" w:styleId="headingright">
    <w:name w:val="heading right"/>
    <w:basedOn w:val="Normal"/>
    <w:rsid w:val="00917C76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numberedlist">
    <w:name w:val="numbered list"/>
    <w:basedOn w:val="Normal"/>
    <w:rsid w:val="006B30AE"/>
    <w:pPr>
      <w:numPr>
        <w:numId w:val="1"/>
      </w:numPr>
      <w:spacing w:after="60" w:line="264" w:lineRule="auto"/>
    </w:pPr>
    <w:rPr>
      <w:color w:val="808080" w:themeColor="background1" w:themeShade="80"/>
      <w:spacing w:val="4"/>
      <w:szCs w:val="16"/>
    </w:rPr>
  </w:style>
  <w:style w:type="paragraph" w:customStyle="1" w:styleId="loweraddresslist">
    <w:name w:val="lower address list"/>
    <w:basedOn w:val="Normal"/>
    <w:link w:val="loweraddresslistChar"/>
    <w:rsid w:val="006B30AE"/>
    <w:pPr>
      <w:ind w:left="432"/>
    </w:pPr>
    <w:rPr>
      <w:color w:val="808080" w:themeColor="background1" w:themeShade="80"/>
    </w:rPr>
  </w:style>
  <w:style w:type="character" w:customStyle="1" w:styleId="loweraddresslistChar">
    <w:name w:val="lower address list Char"/>
    <w:basedOn w:val="DefaultParagraphFont"/>
    <w:link w:val="loweraddresslist"/>
    <w:rsid w:val="006B30AE"/>
    <w:rPr>
      <w:rFonts w:asciiTheme="minorHAnsi" w:hAnsiTheme="minorHAnsi"/>
      <w:color w:val="808080" w:themeColor="background1" w:themeShade="80"/>
      <w:sz w:val="14"/>
      <w:szCs w:val="14"/>
    </w:rPr>
  </w:style>
  <w:style w:type="paragraph" w:customStyle="1" w:styleId="authorizedby">
    <w:name w:val="authorized by"/>
    <w:basedOn w:val="loweraddresslist"/>
    <w:rsid w:val="006B30AE"/>
    <w:pPr>
      <w:ind w:left="0"/>
    </w:pPr>
  </w:style>
  <w:style w:type="paragraph" w:customStyle="1" w:styleId="slogan">
    <w:name w:val="slogan"/>
    <w:basedOn w:val="Normal"/>
    <w:rsid w:val="00917C76"/>
    <w:pPr>
      <w:outlineLvl w:val="2"/>
    </w:pPr>
    <w:rPr>
      <w:i/>
      <w:spacing w:val="4"/>
      <w:szCs w:val="18"/>
    </w:rPr>
  </w:style>
  <w:style w:type="paragraph" w:styleId="BalloonText">
    <w:name w:val="Balloon Text"/>
    <w:basedOn w:val="Normal"/>
    <w:link w:val="BalloonTextChar"/>
    <w:rsid w:val="00A43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C9F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C76"/>
    <w:rPr>
      <w:color w:val="808080"/>
    </w:rPr>
  </w:style>
  <w:style w:type="paragraph" w:customStyle="1" w:styleId="lowertext">
    <w:name w:val="lower text"/>
    <w:basedOn w:val="Normal"/>
    <w:rsid w:val="00917C76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6B30AE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6B30AE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757D44"/>
    <w:rPr>
      <w:color w:val="00C8C3" w:themeColor="hyperlink"/>
      <w:u w:val="single"/>
    </w:rPr>
  </w:style>
  <w:style w:type="paragraph" w:styleId="Header">
    <w:name w:val="header"/>
    <w:basedOn w:val="Normal"/>
    <w:link w:val="HeaderChar"/>
    <w:rsid w:val="00757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7D44"/>
    <w:rPr>
      <w:rFonts w:asciiTheme="minorHAnsi" w:hAnsiTheme="minorHAnsi"/>
      <w:sz w:val="14"/>
      <w:szCs w:val="14"/>
    </w:rPr>
  </w:style>
  <w:style w:type="paragraph" w:styleId="Footer">
    <w:name w:val="footer"/>
    <w:basedOn w:val="Normal"/>
    <w:link w:val="FooterChar"/>
    <w:rsid w:val="00757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7D44"/>
    <w:rPr>
      <w:rFonts w:asciiTheme="minorHAnsi" w:hAnsiTheme="minorHAnsi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7C76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757D44"/>
    <w:pPr>
      <w:keepNext/>
      <w:spacing w:before="140"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36"/>
      <w:szCs w:val="36"/>
    </w:rPr>
  </w:style>
  <w:style w:type="paragraph" w:styleId="Heading2">
    <w:name w:val="heading 2"/>
    <w:basedOn w:val="Normal"/>
    <w:next w:val="Normal"/>
    <w:qFormat/>
    <w:rsid w:val="00917C76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7C76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917C76"/>
    <w:pPr>
      <w:jc w:val="left"/>
    </w:pPr>
    <w:rPr>
      <w:color w:val="F2F2F2" w:themeColor="background1" w:themeShade="F2"/>
    </w:rPr>
  </w:style>
  <w:style w:type="paragraph" w:customStyle="1" w:styleId="labels">
    <w:name w:val="labels"/>
    <w:basedOn w:val="Normal"/>
    <w:rsid w:val="00917C76"/>
    <w:pPr>
      <w:jc w:val="right"/>
      <w:outlineLvl w:val="1"/>
    </w:pPr>
    <w:rPr>
      <w:b/>
      <w:i/>
      <w:spacing w:val="40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customStyle="1" w:styleId="headingright">
    <w:name w:val="heading right"/>
    <w:basedOn w:val="Normal"/>
    <w:rsid w:val="00917C76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numberedlist">
    <w:name w:val="numbered list"/>
    <w:basedOn w:val="Normal"/>
    <w:rsid w:val="006B30AE"/>
    <w:pPr>
      <w:numPr>
        <w:numId w:val="1"/>
      </w:numPr>
      <w:spacing w:after="60" w:line="264" w:lineRule="auto"/>
    </w:pPr>
    <w:rPr>
      <w:color w:val="808080" w:themeColor="background1" w:themeShade="80"/>
      <w:spacing w:val="4"/>
      <w:szCs w:val="16"/>
    </w:rPr>
  </w:style>
  <w:style w:type="paragraph" w:customStyle="1" w:styleId="loweraddresslist">
    <w:name w:val="lower address list"/>
    <w:basedOn w:val="Normal"/>
    <w:link w:val="loweraddresslistChar"/>
    <w:rsid w:val="006B30AE"/>
    <w:pPr>
      <w:ind w:left="432"/>
    </w:pPr>
    <w:rPr>
      <w:color w:val="808080" w:themeColor="background1" w:themeShade="80"/>
    </w:rPr>
  </w:style>
  <w:style w:type="character" w:customStyle="1" w:styleId="loweraddresslistChar">
    <w:name w:val="lower address list Char"/>
    <w:basedOn w:val="DefaultParagraphFont"/>
    <w:link w:val="loweraddresslist"/>
    <w:rsid w:val="006B30AE"/>
    <w:rPr>
      <w:rFonts w:asciiTheme="minorHAnsi" w:hAnsiTheme="minorHAnsi"/>
      <w:color w:val="808080" w:themeColor="background1" w:themeShade="80"/>
      <w:sz w:val="14"/>
      <w:szCs w:val="14"/>
    </w:rPr>
  </w:style>
  <w:style w:type="paragraph" w:customStyle="1" w:styleId="authorizedby">
    <w:name w:val="authorized by"/>
    <w:basedOn w:val="loweraddresslist"/>
    <w:rsid w:val="006B30AE"/>
    <w:pPr>
      <w:ind w:left="0"/>
    </w:pPr>
  </w:style>
  <w:style w:type="paragraph" w:customStyle="1" w:styleId="slogan">
    <w:name w:val="slogan"/>
    <w:basedOn w:val="Normal"/>
    <w:rsid w:val="00917C76"/>
    <w:pPr>
      <w:outlineLvl w:val="2"/>
    </w:pPr>
    <w:rPr>
      <w:i/>
      <w:spacing w:val="4"/>
      <w:szCs w:val="18"/>
    </w:rPr>
  </w:style>
  <w:style w:type="paragraph" w:styleId="BalloonText">
    <w:name w:val="Balloon Text"/>
    <w:basedOn w:val="Normal"/>
    <w:link w:val="BalloonTextChar"/>
    <w:rsid w:val="00A43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C9F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17C76"/>
    <w:rPr>
      <w:color w:val="808080"/>
    </w:rPr>
  </w:style>
  <w:style w:type="paragraph" w:customStyle="1" w:styleId="lowertext">
    <w:name w:val="lower text"/>
    <w:basedOn w:val="Normal"/>
    <w:rsid w:val="00917C76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6B30AE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thankyou">
    <w:name w:val="thank you"/>
    <w:basedOn w:val="Normal"/>
    <w:link w:val="thankyouChar"/>
    <w:autoRedefine/>
    <w:rsid w:val="006B30AE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757D44"/>
    <w:rPr>
      <w:color w:val="00C8C3" w:themeColor="hyperlink"/>
      <w:u w:val="single"/>
    </w:rPr>
  </w:style>
  <w:style w:type="paragraph" w:styleId="Header">
    <w:name w:val="header"/>
    <w:basedOn w:val="Normal"/>
    <w:link w:val="HeaderChar"/>
    <w:rsid w:val="00757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7D44"/>
    <w:rPr>
      <w:rFonts w:asciiTheme="minorHAnsi" w:hAnsiTheme="minorHAnsi"/>
      <w:sz w:val="14"/>
      <w:szCs w:val="14"/>
    </w:rPr>
  </w:style>
  <w:style w:type="paragraph" w:styleId="Footer">
    <w:name w:val="footer"/>
    <w:basedOn w:val="Normal"/>
    <w:link w:val="FooterChar"/>
    <w:rsid w:val="00757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7D44"/>
    <w:rPr>
      <w:rFonts w:asciiTheme="minorHAnsi" w:hAnsiTheme="minorHAns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lissa@Jeaniediamondtooling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C4DA-6694-4A02-BBD9-F7F70390B869}"/>
      </w:docPartPr>
      <w:docPartBody>
        <w:p w:rsidR="00800DB7" w:rsidRDefault="00D51B1A"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CDA2E256CEB44A6F8C9D98426ADE7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01ABC-D66A-4344-8BE7-55B670FF3B55}"/>
      </w:docPartPr>
      <w:docPartBody>
        <w:p w:rsidR="00563481" w:rsidRDefault="00800DB7" w:rsidP="00800DB7">
          <w:pPr>
            <w:pStyle w:val="CDA2E256CEB44A6F8C9D98426ADE7FAA"/>
          </w:pPr>
          <w:r w:rsidRPr="00757D44">
            <w:t>[Enter a date]</w:t>
          </w:r>
        </w:p>
      </w:docPartBody>
    </w:docPart>
    <w:docPart>
      <w:docPartPr>
        <w:name w:val="CC515A0756784AC5B91B4A27E977A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40023-F9A6-49E6-8F79-F57D7350D018}"/>
      </w:docPartPr>
      <w:docPartBody>
        <w:p w:rsidR="00563481" w:rsidRDefault="00800DB7" w:rsidP="00800DB7">
          <w:pPr>
            <w:pStyle w:val="CC515A0756784AC5B91B4A27E977A06D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98E3395662944E0FB39365AABF830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6B0E-8BA4-4110-ABD0-2FEB5A96FA89}"/>
      </w:docPartPr>
      <w:docPartBody>
        <w:p w:rsidR="00563481" w:rsidRDefault="00800DB7" w:rsidP="00800DB7">
          <w:pPr>
            <w:pStyle w:val="98E3395662944E0FB39365AABF830553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5FE01E9C5BCB4E67A52CDA1928714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72ECD-AFD1-49C0-BB3C-2F623F729202}"/>
      </w:docPartPr>
      <w:docPartBody>
        <w:p w:rsidR="00563481" w:rsidRDefault="00800DB7" w:rsidP="00800DB7">
          <w:pPr>
            <w:pStyle w:val="5FE01E9C5BCB4E67A52CDA19287143DD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DD336992EA0B44DAB579CE00BFBC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67D9-53A5-418B-8BE4-25FD29961210}"/>
      </w:docPartPr>
      <w:docPartBody>
        <w:p w:rsidR="00563481" w:rsidRDefault="00800DB7" w:rsidP="00800DB7">
          <w:pPr>
            <w:pStyle w:val="DD336992EA0B44DAB579CE00BFBCE4C3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BE9EF64D7C1F49599007C1E1361A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8CBA-EF8C-4B57-97CF-B2C01051D74B}"/>
      </w:docPartPr>
      <w:docPartBody>
        <w:p w:rsidR="00563481" w:rsidRDefault="00800DB7" w:rsidP="00800DB7">
          <w:pPr>
            <w:pStyle w:val="BE9EF64D7C1F49599007C1E1361A8B99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0C9AC2C1DEB74ABAA8D44B508739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D713-2028-4081-BFF6-9DB40109AF53}"/>
      </w:docPartPr>
      <w:docPartBody>
        <w:p w:rsidR="00563481" w:rsidRDefault="00800DB7" w:rsidP="00800DB7">
          <w:pPr>
            <w:pStyle w:val="0C9AC2C1DEB74ABAA8D44B508739A10A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C08277ED65134E1DA8FE50652DF0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9F93-5020-4021-9085-952606512667}"/>
      </w:docPartPr>
      <w:docPartBody>
        <w:p w:rsidR="00563481" w:rsidRDefault="00800DB7" w:rsidP="00800DB7">
          <w:pPr>
            <w:pStyle w:val="C08277ED65134E1DA8FE50652DF0D680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1F1E05FD527C4CD7800ADAE74ED8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4CFE5-1F3C-4972-AF1B-B3B3DAFC135F}"/>
      </w:docPartPr>
      <w:docPartBody>
        <w:p w:rsidR="00563481" w:rsidRDefault="00800DB7" w:rsidP="00800DB7">
          <w:pPr>
            <w:pStyle w:val="1F1E05FD527C4CD7800ADAE74ED80F4A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30D01E58090B45FF95505BC82CCD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5912-A3F0-4140-85EB-EB3242188754}"/>
      </w:docPartPr>
      <w:docPartBody>
        <w:p w:rsidR="00563481" w:rsidRDefault="00800DB7" w:rsidP="00800DB7">
          <w:pPr>
            <w:pStyle w:val="30D01E58090B45FF95505BC82CCDF7A5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2A95A96D2F724A27A1195815870E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B679-51A8-41EB-AAFE-790926BA1FD1}"/>
      </w:docPartPr>
      <w:docPartBody>
        <w:p w:rsidR="00563481" w:rsidRDefault="00800DB7" w:rsidP="00800DB7">
          <w:pPr>
            <w:pStyle w:val="2A95A96D2F724A27A1195815870E3AE6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6D49F71C6D1A41D6B2057EE104A3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3F4E6-6A57-4380-ABCF-479622424869}"/>
      </w:docPartPr>
      <w:docPartBody>
        <w:p w:rsidR="00563481" w:rsidRDefault="00800DB7" w:rsidP="00800DB7">
          <w:pPr>
            <w:pStyle w:val="6D49F71C6D1A41D6B2057EE104A389FE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BC051F0ED78547EF9F103D935ACC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54FA-DD8B-4FDD-A5B7-FB920CB42AA4}"/>
      </w:docPartPr>
      <w:docPartBody>
        <w:p w:rsidR="00563481" w:rsidRDefault="00800DB7" w:rsidP="00800DB7">
          <w:pPr>
            <w:pStyle w:val="BC051F0ED78547EF9F103D935ACCEE7C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90D5DFC31FB64C138A597F394535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6E8C-241B-423A-A9BD-1CF626F70D6A}"/>
      </w:docPartPr>
      <w:docPartBody>
        <w:p w:rsidR="00563481" w:rsidRDefault="00800DB7" w:rsidP="00800DB7">
          <w:pPr>
            <w:pStyle w:val="90D5DFC31FB64C138A597F394535F1CA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090158517A694E44821E2248D248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2972-2C8F-4B8E-961C-19EBAEBB51D5}"/>
      </w:docPartPr>
      <w:docPartBody>
        <w:p w:rsidR="000809A2" w:rsidRDefault="001D3E90" w:rsidP="001D3E90">
          <w:pPr>
            <w:pStyle w:val="090158517A694E44821E2248D248AB3A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DAB4266FC445409C996F03ADE63EE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5879-5ECD-4424-9128-55870046777F}"/>
      </w:docPartPr>
      <w:docPartBody>
        <w:p w:rsidR="000809A2" w:rsidRDefault="001D3E90" w:rsidP="001D3E90">
          <w:pPr>
            <w:pStyle w:val="DAB4266FC445409C996F03ADE63EEED2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1DBA84A4F81B43EE80E14CF98E54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4B99-B9B5-4AA0-AD17-76361FC7F73B}"/>
      </w:docPartPr>
      <w:docPartBody>
        <w:p w:rsidR="000809A2" w:rsidRDefault="001D3E90" w:rsidP="001D3E90">
          <w:pPr>
            <w:pStyle w:val="1DBA84A4F81B43EE80E14CF98E542F67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2B418F3647F54EEE9289857969FF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7C4F-804B-4F59-86F1-509D4E7161A0}"/>
      </w:docPartPr>
      <w:docPartBody>
        <w:p w:rsidR="000809A2" w:rsidRDefault="001D3E90" w:rsidP="001D3E90">
          <w:pPr>
            <w:pStyle w:val="2B418F3647F54EEE9289857969FFF53A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9119A2483FFE4D5EAF9C21AE3C8E1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60491-6CE2-4FD0-8ED6-CAA1776BE25E}"/>
      </w:docPartPr>
      <w:docPartBody>
        <w:p w:rsidR="000809A2" w:rsidRDefault="001D3E90" w:rsidP="001D3E90">
          <w:pPr>
            <w:pStyle w:val="9119A2483FFE4D5EAF9C21AE3C8E1057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29684574FC3C43ABA9F7C9893D776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8D30-8BD6-4154-B605-9C9695E88D86}"/>
      </w:docPartPr>
      <w:docPartBody>
        <w:p w:rsidR="000809A2" w:rsidRDefault="001D3E90" w:rsidP="001D3E90">
          <w:pPr>
            <w:pStyle w:val="29684574FC3C43ABA9F7C9893D776268"/>
          </w:pPr>
          <w:r w:rsidRPr="00866923">
            <w:rPr>
              <w:rStyle w:val="PlaceholderText"/>
            </w:rPr>
            <w:t>Click here to enter text.</w:t>
          </w:r>
        </w:p>
      </w:docPartBody>
    </w:docPart>
    <w:docPart>
      <w:docPartPr>
        <w:name w:val="CAFC693D8DD34A438C0FD61A4758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624F-7978-47E7-885B-17B19856BF75}"/>
      </w:docPartPr>
      <w:docPartBody>
        <w:p w:rsidR="000809A2" w:rsidRDefault="001D3E90" w:rsidP="001D3E90">
          <w:pPr>
            <w:pStyle w:val="CAFC693D8DD34A438C0FD61A47582204"/>
          </w:pPr>
          <w:r w:rsidRPr="00917C76">
            <w:t>[Name]</w:t>
          </w:r>
        </w:p>
      </w:docPartBody>
    </w:docPart>
    <w:docPart>
      <w:docPartPr>
        <w:name w:val="C6B97B1F9678475EAE188862E3E46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3A232-7780-45C1-9FEA-BE766C86E3EB}"/>
      </w:docPartPr>
      <w:docPartBody>
        <w:p w:rsidR="000809A2" w:rsidRDefault="001D3E90" w:rsidP="001D3E90">
          <w:pPr>
            <w:pStyle w:val="C6B97B1F9678475EAE188862E3E4610C"/>
          </w:pPr>
          <w:r w:rsidRPr="00917C76">
            <w:t>[Company Name]</w:t>
          </w:r>
        </w:p>
      </w:docPartBody>
    </w:docPart>
    <w:docPart>
      <w:docPartPr>
        <w:name w:val="5545226A48824C969FDF22AAE381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53C7-6CF3-4FBB-B409-AAB2E19A116E}"/>
      </w:docPartPr>
      <w:docPartBody>
        <w:p w:rsidR="000809A2" w:rsidRDefault="001D3E90" w:rsidP="001D3E90">
          <w:pPr>
            <w:pStyle w:val="5545226A48824C969FDF22AAE381D5EB"/>
          </w:pPr>
          <w:r w:rsidRPr="00917C76">
            <w:t>[Street Address]</w:t>
          </w:r>
        </w:p>
      </w:docPartBody>
    </w:docPart>
    <w:docPart>
      <w:docPartPr>
        <w:name w:val="E137785DE4DF4A8E8BF229DD028C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B07A-F5DF-4357-BBA4-566B423F37FF}"/>
      </w:docPartPr>
      <w:docPartBody>
        <w:p w:rsidR="000809A2" w:rsidRDefault="001D3E90" w:rsidP="001D3E90">
          <w:pPr>
            <w:pStyle w:val="E137785DE4DF4A8E8BF229DD028CF47E"/>
          </w:pPr>
          <w:r w:rsidRPr="00917C76">
            <w:t>[City, ST  ZIP Code</w:t>
          </w:r>
          <w:r w:rsidRPr="00917C76">
            <w:rPr>
              <w:rFonts w:hint="eastAsia"/>
            </w:rPr>
            <w:t>]</w:t>
          </w:r>
        </w:p>
      </w:docPartBody>
    </w:docPart>
    <w:docPart>
      <w:docPartPr>
        <w:name w:val="8C23CC977C5F4F29BA1C7559DB47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E5F7-4B01-40FD-8347-552628D3A9A3}"/>
      </w:docPartPr>
      <w:docPartBody>
        <w:p w:rsidR="000809A2" w:rsidRDefault="001D3E90" w:rsidP="001D3E90">
          <w:pPr>
            <w:pStyle w:val="8C23CC977C5F4F29BA1C7559DB47A111"/>
          </w:pPr>
          <w:r w:rsidRPr="00917C76">
            <w:t>[Ph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5F"/>
    <w:rsid w:val="000809A2"/>
    <w:rsid w:val="001A4425"/>
    <w:rsid w:val="001D3E90"/>
    <w:rsid w:val="003300F0"/>
    <w:rsid w:val="00390A7B"/>
    <w:rsid w:val="00407ED3"/>
    <w:rsid w:val="00563481"/>
    <w:rsid w:val="006F2C5F"/>
    <w:rsid w:val="00725B28"/>
    <w:rsid w:val="00800DB7"/>
    <w:rsid w:val="00C03DA6"/>
    <w:rsid w:val="00D5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0BE5F42E38410D82BEE943007EEB67">
    <w:name w:val="7C0BE5F42E38410D82BEE943007EEB67"/>
  </w:style>
  <w:style w:type="paragraph" w:customStyle="1" w:styleId="BC6EEBD115AF435290E4FF8D1183B7D2">
    <w:name w:val="BC6EEBD115AF435290E4FF8D1183B7D2"/>
  </w:style>
  <w:style w:type="paragraph" w:customStyle="1" w:styleId="3A41D83B04BD42DC995581531A4E9392">
    <w:name w:val="3A41D83B04BD42DC995581531A4E9392"/>
  </w:style>
  <w:style w:type="paragraph" w:customStyle="1" w:styleId="B9E7A92749A2425AA94308C92A6161D2">
    <w:name w:val="B9E7A92749A2425AA94308C92A6161D2"/>
  </w:style>
  <w:style w:type="paragraph" w:customStyle="1" w:styleId="69C8E9335F7F40F98E0915FA85964154">
    <w:name w:val="69C8E9335F7F40F98E0915FA85964154"/>
  </w:style>
  <w:style w:type="paragraph" w:customStyle="1" w:styleId="BEFB0C4AF578454281B1B083042951C1">
    <w:name w:val="BEFB0C4AF578454281B1B083042951C1"/>
  </w:style>
  <w:style w:type="paragraph" w:customStyle="1" w:styleId="8D7BC9295232481983831D9200FC0AF0">
    <w:name w:val="8D7BC9295232481983831D9200FC0AF0"/>
  </w:style>
  <w:style w:type="paragraph" w:customStyle="1" w:styleId="BFCB5F6E359F4CF68FA597684BC17A16">
    <w:name w:val="BFCB5F6E359F4CF68FA597684BC17A16"/>
  </w:style>
  <w:style w:type="paragraph" w:customStyle="1" w:styleId="BC83D9CCCC3D4CB5B687D939BD245AE1">
    <w:name w:val="BC83D9CCCC3D4CB5B687D939BD245AE1"/>
  </w:style>
  <w:style w:type="paragraph" w:customStyle="1" w:styleId="9261C82F9ADF4638824A127054E68EAC">
    <w:name w:val="9261C82F9ADF4638824A127054E68EAC"/>
  </w:style>
  <w:style w:type="paragraph" w:customStyle="1" w:styleId="297AB421853B49A7A2FC58268849F35A">
    <w:name w:val="297AB421853B49A7A2FC58268849F35A"/>
  </w:style>
  <w:style w:type="paragraph" w:customStyle="1" w:styleId="14D96A70CDB64C6DBC1A87FA96A22CDE">
    <w:name w:val="14D96A70CDB64C6DBC1A87FA96A22CDE"/>
  </w:style>
  <w:style w:type="paragraph" w:customStyle="1" w:styleId="2661826E9CB646AF9FBB37E8D41844E8">
    <w:name w:val="2661826E9CB646AF9FBB37E8D41844E8"/>
  </w:style>
  <w:style w:type="paragraph" w:customStyle="1" w:styleId="6EBCEF9DDBEF4DC0BE941124770A0883">
    <w:name w:val="6EBCEF9DDBEF4DC0BE941124770A0883"/>
  </w:style>
  <w:style w:type="paragraph" w:customStyle="1" w:styleId="468644E13BB940E69A1BF60AE645B560">
    <w:name w:val="468644E13BB940E69A1BF60AE645B560"/>
  </w:style>
  <w:style w:type="paragraph" w:customStyle="1" w:styleId="001CC010E05C436FAC2843229C9A5EFE">
    <w:name w:val="001CC010E05C436FAC2843229C9A5EFE"/>
  </w:style>
  <w:style w:type="paragraph" w:customStyle="1" w:styleId="3E285F2B0F1C4F5CB322F6A1A89B4699">
    <w:name w:val="3E285F2B0F1C4F5CB322F6A1A89B4699"/>
  </w:style>
  <w:style w:type="paragraph" w:customStyle="1" w:styleId="5816EBC58EC94040A9195CB96D3973A9">
    <w:name w:val="5816EBC58EC94040A9195CB96D3973A9"/>
  </w:style>
  <w:style w:type="paragraph" w:customStyle="1" w:styleId="6D7B6D4DB01040E495468EA356D5C115">
    <w:name w:val="6D7B6D4DB01040E495468EA356D5C115"/>
  </w:style>
  <w:style w:type="paragraph" w:customStyle="1" w:styleId="E758330B96A24053854922D6238AAAE7">
    <w:name w:val="E758330B96A24053854922D6238AAAE7"/>
  </w:style>
  <w:style w:type="paragraph" w:customStyle="1" w:styleId="4488B695D83342DDB152195261FF5A70">
    <w:name w:val="4488B695D83342DDB152195261FF5A70"/>
  </w:style>
  <w:style w:type="character" w:styleId="PlaceholderText">
    <w:name w:val="Placeholder Text"/>
    <w:basedOn w:val="DefaultParagraphFont"/>
    <w:uiPriority w:val="99"/>
    <w:semiHidden/>
    <w:rsid w:val="001D3E90"/>
    <w:rPr>
      <w:color w:val="808080"/>
    </w:rPr>
  </w:style>
  <w:style w:type="paragraph" w:customStyle="1" w:styleId="CC67BAD416DC4C66AF138B801BCABF20">
    <w:name w:val="CC67BAD416DC4C66AF138B801BCABF20"/>
  </w:style>
  <w:style w:type="paragraph" w:customStyle="1" w:styleId="5166736B23634449B4F274A0A3CC5704">
    <w:name w:val="5166736B23634449B4F274A0A3CC5704"/>
  </w:style>
  <w:style w:type="paragraph" w:customStyle="1" w:styleId="2558D0558B334A0E9F6707941CE76A0C">
    <w:name w:val="2558D0558B334A0E9F6707941CE76A0C"/>
  </w:style>
  <w:style w:type="paragraph" w:customStyle="1" w:styleId="40640403D17D488B900F5EFA57034BF6">
    <w:name w:val="40640403D17D488B900F5EFA57034BF6"/>
  </w:style>
  <w:style w:type="paragraph" w:customStyle="1" w:styleId="513F1124E07E4FA1B237EDC8C4A2A817">
    <w:name w:val="513F1124E07E4FA1B237EDC8C4A2A817"/>
  </w:style>
  <w:style w:type="paragraph" w:customStyle="1" w:styleId="99538B53EF944619B4DD265CE747A7A0">
    <w:name w:val="99538B53EF944619B4DD265CE747A7A0"/>
    <w:rsid w:val="006F2C5F"/>
  </w:style>
  <w:style w:type="paragraph" w:customStyle="1" w:styleId="04C9FBEEEB014737A5B03EE75432A1FE">
    <w:name w:val="04C9FBEEEB014737A5B03EE75432A1FE"/>
    <w:rsid w:val="006F2C5F"/>
  </w:style>
  <w:style w:type="paragraph" w:customStyle="1" w:styleId="24EA845326144EB7B5F447A87408EC70">
    <w:name w:val="24EA845326144EB7B5F447A87408EC70"/>
    <w:rsid w:val="006F2C5F"/>
  </w:style>
  <w:style w:type="paragraph" w:customStyle="1" w:styleId="9770DE820EB4444485DA17F751CBEE7C">
    <w:name w:val="9770DE820EB4444485DA17F751CBEE7C"/>
    <w:rsid w:val="006F2C5F"/>
  </w:style>
  <w:style w:type="paragraph" w:customStyle="1" w:styleId="6D4DB774B0994F608E63F34EA48FB429">
    <w:name w:val="6D4DB774B0994F608E63F34EA48FB429"/>
    <w:rsid w:val="006F2C5F"/>
  </w:style>
  <w:style w:type="paragraph" w:customStyle="1" w:styleId="7C0BE5F42E38410D82BEE943007EEB671">
    <w:name w:val="7C0BE5F42E38410D82BEE943007EEB671"/>
    <w:rsid w:val="006F2C5F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BC6EEBD115AF435290E4FF8D1183B7D21">
    <w:name w:val="BC6EEBD115AF435290E4FF8D1183B7D21"/>
    <w:rsid w:val="006F2C5F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5816EBC58EC94040A9195CB96D3973A91">
    <w:name w:val="5816EBC58EC94040A9195CB96D3973A91"/>
    <w:rsid w:val="006F2C5F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E758330B96A24053854922D6238AAAE71">
    <w:name w:val="E758330B96A24053854922D6238AAAE71"/>
    <w:rsid w:val="006F2C5F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7C0BE5F42E38410D82BEE943007EEB672">
    <w:name w:val="7C0BE5F42E38410D82BEE943007EEB672"/>
    <w:rsid w:val="00D51B1A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BC6EEBD115AF435290E4FF8D1183B7D22">
    <w:name w:val="BC6EEBD115AF435290E4FF8D1183B7D22"/>
    <w:rsid w:val="00D51B1A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5816EBC58EC94040A9195CB96D3973A92">
    <w:name w:val="5816EBC58EC94040A9195CB96D3973A92"/>
    <w:rsid w:val="00D51B1A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E758330B96A24053854922D6238AAAE72">
    <w:name w:val="E758330B96A24053854922D6238AAAE72"/>
    <w:rsid w:val="00D51B1A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9702ECE809CF496BB824D40C4117ADAA">
    <w:name w:val="9702ECE809CF496BB824D40C4117ADAA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6D446F5E82424FFC8B7BC622317A299E">
    <w:name w:val="6D446F5E82424FFC8B7BC622317A299E"/>
    <w:rsid w:val="00D51B1A"/>
  </w:style>
  <w:style w:type="paragraph" w:customStyle="1" w:styleId="2113F842E3E24B02AF4ABAF17E79B05B">
    <w:name w:val="2113F842E3E24B02AF4ABAF17E79B05B"/>
    <w:rsid w:val="00D51B1A"/>
  </w:style>
  <w:style w:type="paragraph" w:customStyle="1" w:styleId="7B575DAC52264A328C3D24AE213F9124">
    <w:name w:val="7B575DAC52264A328C3D24AE213F9124"/>
    <w:rsid w:val="00D51B1A"/>
  </w:style>
  <w:style w:type="paragraph" w:customStyle="1" w:styleId="6D5ACEBBB109471DA200A0C6CB84ED28">
    <w:name w:val="6D5ACEBBB109471DA200A0C6CB84ED28"/>
    <w:rsid w:val="00D51B1A"/>
  </w:style>
  <w:style w:type="paragraph" w:customStyle="1" w:styleId="497E006814894FF7BA3CFD2F4491E87F">
    <w:name w:val="497E006814894FF7BA3CFD2F4491E87F"/>
    <w:rsid w:val="00D51B1A"/>
  </w:style>
  <w:style w:type="paragraph" w:customStyle="1" w:styleId="EF75C230D1CE4DF095C87AF21CD2779A">
    <w:name w:val="EF75C230D1CE4DF095C87AF21CD2779A"/>
    <w:rsid w:val="00D51B1A"/>
  </w:style>
  <w:style w:type="paragraph" w:customStyle="1" w:styleId="5B514E515E7345B9B7447F1752D88ABB">
    <w:name w:val="5B514E515E7345B9B7447F1752D88ABB"/>
    <w:rsid w:val="00D51B1A"/>
  </w:style>
  <w:style w:type="paragraph" w:customStyle="1" w:styleId="47B67BBAEE994EF0945EADBF5691F748">
    <w:name w:val="47B67BBAEE994EF0945EADBF5691F748"/>
    <w:rsid w:val="00D51B1A"/>
  </w:style>
  <w:style w:type="paragraph" w:customStyle="1" w:styleId="601770837A524244939990C92CDB5132">
    <w:name w:val="601770837A524244939990C92CDB5132"/>
    <w:rsid w:val="00D51B1A"/>
  </w:style>
  <w:style w:type="paragraph" w:customStyle="1" w:styleId="1C3EBCD08ACE41238FE4512A20E5A84E">
    <w:name w:val="1C3EBCD08ACE41238FE4512A20E5A84E"/>
    <w:rsid w:val="00D51B1A"/>
  </w:style>
  <w:style w:type="paragraph" w:customStyle="1" w:styleId="1987E6EBEFD34412BA1E049856AB9892">
    <w:name w:val="1987E6EBEFD34412BA1E049856AB9892"/>
    <w:rsid w:val="00D51B1A"/>
  </w:style>
  <w:style w:type="paragraph" w:customStyle="1" w:styleId="7F49ED6C4413465586486A7CBE04D4C7">
    <w:name w:val="7F49ED6C4413465586486A7CBE04D4C7"/>
    <w:rsid w:val="00D51B1A"/>
  </w:style>
  <w:style w:type="paragraph" w:customStyle="1" w:styleId="16DE68CCFB214D0A82259CACEFA3EF71">
    <w:name w:val="16DE68CCFB214D0A82259CACEFA3EF71"/>
    <w:rsid w:val="00D51B1A"/>
  </w:style>
  <w:style w:type="paragraph" w:customStyle="1" w:styleId="7EE59B7D84664353A0ED6C37C5B59674">
    <w:name w:val="7EE59B7D84664353A0ED6C37C5B59674"/>
    <w:rsid w:val="00D51B1A"/>
  </w:style>
  <w:style w:type="paragraph" w:customStyle="1" w:styleId="A477AA714C0E4E21918B95D808F3EBA5">
    <w:name w:val="A477AA714C0E4E21918B95D808F3EBA5"/>
    <w:rsid w:val="00D51B1A"/>
  </w:style>
  <w:style w:type="paragraph" w:customStyle="1" w:styleId="3E74EF15CF4B48C9A05E07532D87E3EF">
    <w:name w:val="3E74EF15CF4B48C9A05E07532D87E3EF"/>
    <w:rsid w:val="00D51B1A"/>
  </w:style>
  <w:style w:type="paragraph" w:customStyle="1" w:styleId="AC37E8CE756A440398A37F21D85C0069">
    <w:name w:val="AC37E8CE756A440398A37F21D85C0069"/>
    <w:rsid w:val="00D51B1A"/>
  </w:style>
  <w:style w:type="paragraph" w:customStyle="1" w:styleId="69F4C2CEF43C4F67A63E4A01BAE6661B">
    <w:name w:val="69F4C2CEF43C4F67A63E4A01BAE6661B"/>
    <w:rsid w:val="00D51B1A"/>
  </w:style>
  <w:style w:type="paragraph" w:customStyle="1" w:styleId="D4DDE6809B6142CD914EF6CC9C83B8E8">
    <w:name w:val="D4DDE6809B6142CD914EF6CC9C83B8E8"/>
    <w:rsid w:val="00D51B1A"/>
  </w:style>
  <w:style w:type="paragraph" w:customStyle="1" w:styleId="398F8E9CE4BE4D24A593B88CC9D18CAF">
    <w:name w:val="398F8E9CE4BE4D24A593B88CC9D18CAF"/>
    <w:rsid w:val="00D51B1A"/>
  </w:style>
  <w:style w:type="paragraph" w:customStyle="1" w:styleId="16CBEFF3D02D4548904945AA83295CD0">
    <w:name w:val="16CBEFF3D02D4548904945AA83295CD0"/>
    <w:rsid w:val="00D51B1A"/>
  </w:style>
  <w:style w:type="paragraph" w:customStyle="1" w:styleId="3B0B6156B0824B2CA6D7400F5E833026">
    <w:name w:val="3B0B6156B0824B2CA6D7400F5E833026"/>
    <w:rsid w:val="00D51B1A"/>
  </w:style>
  <w:style w:type="paragraph" w:customStyle="1" w:styleId="2E5CD034E1734EFA899B7B6E9E67B9B8">
    <w:name w:val="2E5CD034E1734EFA899B7B6E9E67B9B8"/>
    <w:rsid w:val="00D51B1A"/>
  </w:style>
  <w:style w:type="paragraph" w:customStyle="1" w:styleId="5611F37BF84C4271866F2162BFA19BDD">
    <w:name w:val="5611F37BF84C4271866F2162BFA19BDD"/>
    <w:rsid w:val="00D51B1A"/>
  </w:style>
  <w:style w:type="paragraph" w:customStyle="1" w:styleId="2B2D5F4C679B4F2BB1501CEAA44E7485">
    <w:name w:val="2B2D5F4C679B4F2BB1501CEAA44E7485"/>
    <w:rsid w:val="00D51B1A"/>
  </w:style>
  <w:style w:type="paragraph" w:customStyle="1" w:styleId="7B467BFEA31B46EA901620D4732626C3">
    <w:name w:val="7B467BFEA31B46EA901620D4732626C3"/>
    <w:rsid w:val="00D51B1A"/>
  </w:style>
  <w:style w:type="paragraph" w:customStyle="1" w:styleId="BA23FC133F4A472785FE5E0E6F2037EE">
    <w:name w:val="BA23FC133F4A472785FE5E0E6F2037EE"/>
    <w:rsid w:val="00D51B1A"/>
  </w:style>
  <w:style w:type="paragraph" w:customStyle="1" w:styleId="49F652436DD24140A2E5F5E89046A891">
    <w:name w:val="49F652436DD24140A2E5F5E89046A891"/>
    <w:rsid w:val="00D51B1A"/>
  </w:style>
  <w:style w:type="paragraph" w:customStyle="1" w:styleId="ACAEAAF8FF64400384EFE1BC7FF368D4">
    <w:name w:val="ACAEAAF8FF64400384EFE1BC7FF368D4"/>
    <w:rsid w:val="00D51B1A"/>
  </w:style>
  <w:style w:type="paragraph" w:customStyle="1" w:styleId="FFDA427577EB4CB79819D61A7BD81226">
    <w:name w:val="FFDA427577EB4CB79819D61A7BD81226"/>
    <w:rsid w:val="00D51B1A"/>
  </w:style>
  <w:style w:type="paragraph" w:customStyle="1" w:styleId="8F186E0B4A88433A8B35F0872049D295">
    <w:name w:val="8F186E0B4A88433A8B35F0872049D295"/>
    <w:rsid w:val="00D51B1A"/>
  </w:style>
  <w:style w:type="paragraph" w:customStyle="1" w:styleId="BAE5860E974E45AC9E46D01639319815">
    <w:name w:val="BAE5860E974E45AC9E46D01639319815"/>
    <w:rsid w:val="00D51B1A"/>
  </w:style>
  <w:style w:type="paragraph" w:customStyle="1" w:styleId="84A78C6940F546F4A2142BCC07C746E4">
    <w:name w:val="84A78C6940F546F4A2142BCC07C746E4"/>
    <w:rsid w:val="00D51B1A"/>
  </w:style>
  <w:style w:type="paragraph" w:customStyle="1" w:styleId="7EEFFC5D05314DB89C46065C5EA56D40">
    <w:name w:val="7EEFFC5D05314DB89C46065C5EA56D40"/>
    <w:rsid w:val="00D51B1A"/>
  </w:style>
  <w:style w:type="paragraph" w:customStyle="1" w:styleId="3EB969D4140840FEBE85C335D4F1FBD1">
    <w:name w:val="3EB969D4140840FEBE85C335D4F1FBD1"/>
    <w:rsid w:val="00D51B1A"/>
  </w:style>
  <w:style w:type="paragraph" w:customStyle="1" w:styleId="7928658E80FC4259B03E019171ABB516">
    <w:name w:val="7928658E80FC4259B03E019171ABB516"/>
    <w:rsid w:val="00D51B1A"/>
  </w:style>
  <w:style w:type="paragraph" w:customStyle="1" w:styleId="4600F11CE1FF421B9C0D89449F8513B8">
    <w:name w:val="4600F11CE1FF421B9C0D89449F8513B8"/>
    <w:rsid w:val="00D51B1A"/>
  </w:style>
  <w:style w:type="paragraph" w:customStyle="1" w:styleId="8CA16AA87D9746B093D4795827FD9771">
    <w:name w:val="8CA16AA87D9746B093D4795827FD9771"/>
    <w:rsid w:val="00D51B1A"/>
  </w:style>
  <w:style w:type="paragraph" w:customStyle="1" w:styleId="A0CCB5A4229341378BE0B8840F007D0B">
    <w:name w:val="A0CCB5A4229341378BE0B8840F007D0B"/>
    <w:rsid w:val="00D51B1A"/>
  </w:style>
  <w:style w:type="paragraph" w:customStyle="1" w:styleId="4FFB4860E74B46148C463348D448CC3B">
    <w:name w:val="4FFB4860E74B46148C463348D448CC3B"/>
    <w:rsid w:val="00D51B1A"/>
  </w:style>
  <w:style w:type="paragraph" w:customStyle="1" w:styleId="224368B9A2ED44B69FBDD7569AC87B2E">
    <w:name w:val="224368B9A2ED44B69FBDD7569AC87B2E"/>
    <w:rsid w:val="00D51B1A"/>
  </w:style>
  <w:style w:type="paragraph" w:customStyle="1" w:styleId="C5D788FF31B14F0BBA218F3390397E24">
    <w:name w:val="C5D788FF31B14F0BBA218F3390397E24"/>
    <w:rsid w:val="00D51B1A"/>
  </w:style>
  <w:style w:type="paragraph" w:customStyle="1" w:styleId="8A3FC82B135B457DBDD5EDFAA6B52678">
    <w:name w:val="8A3FC82B135B457DBDD5EDFAA6B52678"/>
    <w:rsid w:val="00D51B1A"/>
  </w:style>
  <w:style w:type="paragraph" w:customStyle="1" w:styleId="53333D79A08C433EAEB506F4B7CBCB89">
    <w:name w:val="53333D79A08C433EAEB506F4B7CBCB89"/>
    <w:rsid w:val="00D51B1A"/>
  </w:style>
  <w:style w:type="paragraph" w:customStyle="1" w:styleId="0C6E68BC1ED5460AB7B38A24AEF0E02D">
    <w:name w:val="0C6E68BC1ED5460AB7B38A24AEF0E02D"/>
    <w:rsid w:val="00D51B1A"/>
  </w:style>
  <w:style w:type="paragraph" w:customStyle="1" w:styleId="7712F344ECA64294919E14E3AE9EDCE8">
    <w:name w:val="7712F344ECA64294919E14E3AE9EDCE8"/>
    <w:rsid w:val="00D51B1A"/>
  </w:style>
  <w:style w:type="paragraph" w:customStyle="1" w:styleId="C6393CF8C14B499881861D03D7A507A4">
    <w:name w:val="C6393CF8C14B499881861D03D7A507A4"/>
    <w:rsid w:val="00D51B1A"/>
  </w:style>
  <w:style w:type="paragraph" w:customStyle="1" w:styleId="F64405A422D644B79C922A70F64BC7EC">
    <w:name w:val="F64405A422D644B79C922A70F64BC7EC"/>
    <w:rsid w:val="00D51B1A"/>
  </w:style>
  <w:style w:type="paragraph" w:customStyle="1" w:styleId="142F86037E6C44F59DE602BC3825DCC6">
    <w:name w:val="142F86037E6C44F59DE602BC3825DCC6"/>
    <w:rsid w:val="00D51B1A"/>
  </w:style>
  <w:style w:type="paragraph" w:customStyle="1" w:styleId="2CD1B9F3FD21417285B73C409C2E63F7">
    <w:name w:val="2CD1B9F3FD21417285B73C409C2E63F7"/>
    <w:rsid w:val="00D51B1A"/>
  </w:style>
  <w:style w:type="paragraph" w:customStyle="1" w:styleId="A3E86C876E4D4081A84DF495DBF27716">
    <w:name w:val="A3E86C876E4D4081A84DF495DBF27716"/>
    <w:rsid w:val="00D51B1A"/>
  </w:style>
  <w:style w:type="paragraph" w:customStyle="1" w:styleId="5B08C70A21554F93ABC7E628EF7EA7DB">
    <w:name w:val="5B08C70A21554F93ABC7E628EF7EA7DB"/>
    <w:rsid w:val="00D51B1A"/>
  </w:style>
  <w:style w:type="paragraph" w:customStyle="1" w:styleId="7C0BE5F42E38410D82BEE943007EEB673">
    <w:name w:val="7C0BE5F42E38410D82BEE943007EEB673"/>
    <w:rsid w:val="00D51B1A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A3E86C876E4D4081A84DF495DBF277161">
    <w:name w:val="A3E86C876E4D4081A84DF495DBF277161"/>
    <w:rsid w:val="00D51B1A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A0CCB5A4229341378BE0B8840F007D0B1">
    <w:name w:val="A0CCB5A4229341378BE0B8840F007D0B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4FFB4860E74B46148C463348D448CC3B1">
    <w:name w:val="4FFB4860E74B46148C463348D448CC3B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224368B9A2ED44B69FBDD7569AC87B2E1">
    <w:name w:val="224368B9A2ED44B69FBDD7569AC87B2E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C5D788FF31B14F0BBA218F3390397E241">
    <w:name w:val="C5D788FF31B14F0BBA218F3390397E24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8A3FC82B135B457DBDD5EDFAA6B526781">
    <w:name w:val="8A3FC82B135B457DBDD5EDFAA6B52678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53333D79A08C433EAEB506F4B7CBCB891">
    <w:name w:val="53333D79A08C433EAEB506F4B7CBCB89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0C6E68BC1ED5460AB7B38A24AEF0E02D1">
    <w:name w:val="0C6E68BC1ED5460AB7B38A24AEF0E02D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7712F344ECA64294919E14E3AE9EDCE81">
    <w:name w:val="7712F344ECA64294919E14E3AE9EDCE8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C6393CF8C14B499881861D03D7A507A41">
    <w:name w:val="C6393CF8C14B499881861D03D7A507A4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37F3A883306A4147B20AD0598BAFFBD9">
    <w:name w:val="37F3A883306A4147B20AD0598BAFFBD9"/>
    <w:rsid w:val="00800DB7"/>
  </w:style>
  <w:style w:type="paragraph" w:customStyle="1" w:styleId="32487B3753FE455FAA5A39C9C72106FD">
    <w:name w:val="32487B3753FE455FAA5A39C9C72106FD"/>
    <w:rsid w:val="00800DB7"/>
  </w:style>
  <w:style w:type="paragraph" w:customStyle="1" w:styleId="2D1F9E57415A4592A36D0EDFACA25D1F">
    <w:name w:val="2D1F9E57415A4592A36D0EDFACA25D1F"/>
    <w:rsid w:val="00800DB7"/>
  </w:style>
  <w:style w:type="paragraph" w:customStyle="1" w:styleId="E69CDFA577E741B985C9F5E42C0BDADF">
    <w:name w:val="E69CDFA577E741B985C9F5E42C0BDADF"/>
    <w:rsid w:val="00800DB7"/>
  </w:style>
  <w:style w:type="paragraph" w:customStyle="1" w:styleId="A2416EC2F3354AF0B4CA6A7BD3AD83AA">
    <w:name w:val="A2416EC2F3354AF0B4CA6A7BD3AD83AA"/>
    <w:rsid w:val="00800DB7"/>
  </w:style>
  <w:style w:type="paragraph" w:customStyle="1" w:styleId="4360416C24BE4034910B1B3164C2F4F2">
    <w:name w:val="4360416C24BE4034910B1B3164C2F4F2"/>
    <w:rsid w:val="00800DB7"/>
  </w:style>
  <w:style w:type="paragraph" w:customStyle="1" w:styleId="CDA2E256CEB44A6F8C9D98426ADE7FAA">
    <w:name w:val="CDA2E256CEB44A6F8C9D98426ADE7FAA"/>
    <w:rsid w:val="00800DB7"/>
  </w:style>
  <w:style w:type="paragraph" w:customStyle="1" w:styleId="0A1193C0B8164646AC5C5A93715E1D65">
    <w:name w:val="0A1193C0B8164646AC5C5A93715E1D65"/>
    <w:rsid w:val="00800DB7"/>
  </w:style>
  <w:style w:type="paragraph" w:customStyle="1" w:styleId="52C3B99C14624F53A1E42928ADD8B3B7">
    <w:name w:val="52C3B99C14624F53A1E42928ADD8B3B7"/>
    <w:rsid w:val="00800DB7"/>
  </w:style>
  <w:style w:type="paragraph" w:customStyle="1" w:styleId="7EFB9733403240FF8219FAD0CAF3DDCE">
    <w:name w:val="7EFB9733403240FF8219FAD0CAF3DDCE"/>
    <w:rsid w:val="00800DB7"/>
  </w:style>
  <w:style w:type="paragraph" w:customStyle="1" w:styleId="11BD97E3DF3D472A9E25074E5798239A">
    <w:name w:val="11BD97E3DF3D472A9E25074E5798239A"/>
    <w:rsid w:val="00800DB7"/>
  </w:style>
  <w:style w:type="paragraph" w:customStyle="1" w:styleId="FBD0275E75504EDE9F76207E4F26559F">
    <w:name w:val="FBD0275E75504EDE9F76207E4F26559F"/>
    <w:rsid w:val="00800DB7"/>
  </w:style>
  <w:style w:type="paragraph" w:customStyle="1" w:styleId="5D8060DEE4AC43C1B3DC8ADF92673C13">
    <w:name w:val="5D8060DEE4AC43C1B3DC8ADF92673C13"/>
    <w:rsid w:val="00800DB7"/>
  </w:style>
  <w:style w:type="paragraph" w:customStyle="1" w:styleId="98D7C111C65E45B99B2A2687305A093D">
    <w:name w:val="98D7C111C65E45B99B2A2687305A093D"/>
    <w:rsid w:val="00800DB7"/>
  </w:style>
  <w:style w:type="paragraph" w:customStyle="1" w:styleId="7302129246354FB6985534D549A55735">
    <w:name w:val="7302129246354FB6985534D549A55735"/>
    <w:rsid w:val="00800DB7"/>
  </w:style>
  <w:style w:type="paragraph" w:customStyle="1" w:styleId="5EDFEBC875024B43A6587692A370279F">
    <w:name w:val="5EDFEBC875024B43A6587692A370279F"/>
    <w:rsid w:val="00800DB7"/>
  </w:style>
  <w:style w:type="paragraph" w:customStyle="1" w:styleId="EFA30FFBCBA14A6A8CB1198F1CD80850">
    <w:name w:val="EFA30FFBCBA14A6A8CB1198F1CD80850"/>
    <w:rsid w:val="00800DB7"/>
  </w:style>
  <w:style w:type="paragraph" w:customStyle="1" w:styleId="96E5F7B74C184E7790BD615688D5A22F">
    <w:name w:val="96E5F7B74C184E7790BD615688D5A22F"/>
    <w:rsid w:val="00800DB7"/>
  </w:style>
  <w:style w:type="paragraph" w:customStyle="1" w:styleId="65BC0BBEDD644274B8327E43ED93884B">
    <w:name w:val="65BC0BBEDD644274B8327E43ED93884B"/>
    <w:rsid w:val="00800DB7"/>
  </w:style>
  <w:style w:type="paragraph" w:customStyle="1" w:styleId="0DB4B9FC9DFF4F95B30517FAF723EA2F">
    <w:name w:val="0DB4B9FC9DFF4F95B30517FAF723EA2F"/>
    <w:rsid w:val="00800DB7"/>
  </w:style>
  <w:style w:type="paragraph" w:customStyle="1" w:styleId="A25481A8FA46422EB6EFE9F0B69A5898">
    <w:name w:val="A25481A8FA46422EB6EFE9F0B69A5898"/>
    <w:rsid w:val="00800DB7"/>
  </w:style>
  <w:style w:type="paragraph" w:customStyle="1" w:styleId="0281A5DA68354A27AE6D924BEAB6EAF7">
    <w:name w:val="0281A5DA68354A27AE6D924BEAB6EAF7"/>
    <w:rsid w:val="00800DB7"/>
  </w:style>
  <w:style w:type="paragraph" w:customStyle="1" w:styleId="1D4B3BED1C3148C5B2A6105587AC6646">
    <w:name w:val="1D4B3BED1C3148C5B2A6105587AC6646"/>
    <w:rsid w:val="00800DB7"/>
  </w:style>
  <w:style w:type="paragraph" w:customStyle="1" w:styleId="034D6CC61DA74E3FAE05957FAE9EB5A4">
    <w:name w:val="034D6CC61DA74E3FAE05957FAE9EB5A4"/>
    <w:rsid w:val="00800DB7"/>
  </w:style>
  <w:style w:type="paragraph" w:customStyle="1" w:styleId="D19BA849DD4745A2A699E934637C3DAE">
    <w:name w:val="D19BA849DD4745A2A699E934637C3DAE"/>
    <w:rsid w:val="00800DB7"/>
  </w:style>
  <w:style w:type="paragraph" w:customStyle="1" w:styleId="9B8830B3AB59456FA67BCA330D8FF5FC">
    <w:name w:val="9B8830B3AB59456FA67BCA330D8FF5FC"/>
    <w:rsid w:val="00800DB7"/>
  </w:style>
  <w:style w:type="paragraph" w:customStyle="1" w:styleId="86BE42B6F818490B9FE4A1A4FA714269">
    <w:name w:val="86BE42B6F818490B9FE4A1A4FA714269"/>
    <w:rsid w:val="00800DB7"/>
  </w:style>
  <w:style w:type="paragraph" w:customStyle="1" w:styleId="A579DFA1333D4E4CBF19375113B30344">
    <w:name w:val="A579DFA1333D4E4CBF19375113B30344"/>
    <w:rsid w:val="00800DB7"/>
  </w:style>
  <w:style w:type="paragraph" w:customStyle="1" w:styleId="A00DD5C737C844B1835A81A544E505A0">
    <w:name w:val="A00DD5C737C844B1835A81A544E505A0"/>
    <w:rsid w:val="00800DB7"/>
  </w:style>
  <w:style w:type="paragraph" w:customStyle="1" w:styleId="1CA43DE375164051B8703170E6F95087">
    <w:name w:val="1CA43DE375164051B8703170E6F95087"/>
    <w:rsid w:val="00800DB7"/>
  </w:style>
  <w:style w:type="paragraph" w:customStyle="1" w:styleId="33E48CF4A9A0449B9AEAF651A30109E9">
    <w:name w:val="33E48CF4A9A0449B9AEAF651A30109E9"/>
    <w:rsid w:val="00800DB7"/>
  </w:style>
  <w:style w:type="paragraph" w:customStyle="1" w:styleId="0873A712E40B44D2B739599E721A3F73">
    <w:name w:val="0873A712E40B44D2B739599E721A3F73"/>
    <w:rsid w:val="00800DB7"/>
  </w:style>
  <w:style w:type="paragraph" w:customStyle="1" w:styleId="F6BEAB018AE942AB8BCBF7C9DC96C10D">
    <w:name w:val="F6BEAB018AE942AB8BCBF7C9DC96C10D"/>
    <w:rsid w:val="00800DB7"/>
  </w:style>
  <w:style w:type="paragraph" w:customStyle="1" w:styleId="BE1CB449D76C4013A517BF14AAB96E1D">
    <w:name w:val="BE1CB449D76C4013A517BF14AAB96E1D"/>
    <w:rsid w:val="00800DB7"/>
  </w:style>
  <w:style w:type="paragraph" w:customStyle="1" w:styleId="3A67103845AF4699837DB14A04A3AA82">
    <w:name w:val="3A67103845AF4699837DB14A04A3AA82"/>
    <w:rsid w:val="00800DB7"/>
  </w:style>
  <w:style w:type="paragraph" w:customStyle="1" w:styleId="060FE47930AD4BD6A9663CF22638C7C6">
    <w:name w:val="060FE47930AD4BD6A9663CF22638C7C6"/>
    <w:rsid w:val="00800DB7"/>
  </w:style>
  <w:style w:type="paragraph" w:customStyle="1" w:styleId="40B0C04157EE44D19A6B69C4E0929FF9">
    <w:name w:val="40B0C04157EE44D19A6B69C4E0929FF9"/>
    <w:rsid w:val="00800DB7"/>
  </w:style>
  <w:style w:type="paragraph" w:customStyle="1" w:styleId="2564AF7CC37F41009009974ECEE8874C">
    <w:name w:val="2564AF7CC37F41009009974ECEE8874C"/>
    <w:rsid w:val="00800DB7"/>
  </w:style>
  <w:style w:type="paragraph" w:customStyle="1" w:styleId="19CCD6E1C0CA4EB6ACCF19A22A562F5A">
    <w:name w:val="19CCD6E1C0CA4EB6ACCF19A22A562F5A"/>
    <w:rsid w:val="00800DB7"/>
  </w:style>
  <w:style w:type="paragraph" w:customStyle="1" w:styleId="A7DBCA7658D34379BF581F70AB8BAE0C">
    <w:name w:val="A7DBCA7658D34379BF581F70AB8BAE0C"/>
    <w:rsid w:val="00800DB7"/>
  </w:style>
  <w:style w:type="paragraph" w:customStyle="1" w:styleId="82CE5B01E2FE49B2BD04331F278809C1">
    <w:name w:val="82CE5B01E2FE49B2BD04331F278809C1"/>
    <w:rsid w:val="00800DB7"/>
  </w:style>
  <w:style w:type="paragraph" w:customStyle="1" w:styleId="D540359CEA234F618CDC97B079D5F724">
    <w:name w:val="D540359CEA234F618CDC97B079D5F724"/>
    <w:rsid w:val="00800DB7"/>
  </w:style>
  <w:style w:type="paragraph" w:customStyle="1" w:styleId="EBC80A4DA7C340D5A9AFEADC90C4387F">
    <w:name w:val="EBC80A4DA7C340D5A9AFEADC90C4387F"/>
    <w:rsid w:val="00800DB7"/>
  </w:style>
  <w:style w:type="paragraph" w:customStyle="1" w:styleId="E268950A0C6C4144AD2DEA1A1BEB5032">
    <w:name w:val="E268950A0C6C4144AD2DEA1A1BEB5032"/>
    <w:rsid w:val="00800DB7"/>
  </w:style>
  <w:style w:type="paragraph" w:customStyle="1" w:styleId="00D4F697FB894330A4E175C1974795DB">
    <w:name w:val="00D4F697FB894330A4E175C1974795DB"/>
    <w:rsid w:val="00800DB7"/>
  </w:style>
  <w:style w:type="paragraph" w:customStyle="1" w:styleId="764BC5D0986B4452BF1B745E7769109C">
    <w:name w:val="764BC5D0986B4452BF1B745E7769109C"/>
    <w:rsid w:val="00800DB7"/>
  </w:style>
  <w:style w:type="paragraph" w:customStyle="1" w:styleId="CC515A0756784AC5B91B4A27E977A06D">
    <w:name w:val="CC515A0756784AC5B91B4A27E977A06D"/>
    <w:rsid w:val="00800DB7"/>
  </w:style>
  <w:style w:type="paragraph" w:customStyle="1" w:styleId="2A017838A516451FAA0D259DCB38B4E7">
    <w:name w:val="2A017838A516451FAA0D259DCB38B4E7"/>
    <w:rsid w:val="00800DB7"/>
  </w:style>
  <w:style w:type="paragraph" w:customStyle="1" w:styleId="98E3395662944E0FB39365AABF830553">
    <w:name w:val="98E3395662944E0FB39365AABF830553"/>
    <w:rsid w:val="00800DB7"/>
  </w:style>
  <w:style w:type="paragraph" w:customStyle="1" w:styleId="FBF6C6E15A8F46A6A6ADAC1952B83F17">
    <w:name w:val="FBF6C6E15A8F46A6A6ADAC1952B83F17"/>
    <w:rsid w:val="00800DB7"/>
  </w:style>
  <w:style w:type="paragraph" w:customStyle="1" w:styleId="22694A28F3B54E478B9DFE389F026336">
    <w:name w:val="22694A28F3B54E478B9DFE389F026336"/>
    <w:rsid w:val="00800DB7"/>
  </w:style>
  <w:style w:type="paragraph" w:customStyle="1" w:styleId="5FE01E9C5BCB4E67A52CDA19287143DD">
    <w:name w:val="5FE01E9C5BCB4E67A52CDA19287143DD"/>
    <w:rsid w:val="00800DB7"/>
  </w:style>
  <w:style w:type="paragraph" w:customStyle="1" w:styleId="5DBC085F0D9D4CC19A93D00C4F083336">
    <w:name w:val="5DBC085F0D9D4CC19A93D00C4F083336"/>
    <w:rsid w:val="00800DB7"/>
  </w:style>
  <w:style w:type="paragraph" w:customStyle="1" w:styleId="2C8EB29D1D9440A4985662F0BF9F32F0">
    <w:name w:val="2C8EB29D1D9440A4985662F0BF9F32F0"/>
    <w:rsid w:val="00800DB7"/>
  </w:style>
  <w:style w:type="paragraph" w:customStyle="1" w:styleId="DD336992EA0B44DAB579CE00BFBCE4C3">
    <w:name w:val="DD336992EA0B44DAB579CE00BFBCE4C3"/>
    <w:rsid w:val="00800DB7"/>
  </w:style>
  <w:style w:type="paragraph" w:customStyle="1" w:styleId="BE9EF64D7C1F49599007C1E1361A8B99">
    <w:name w:val="BE9EF64D7C1F49599007C1E1361A8B99"/>
    <w:rsid w:val="00800DB7"/>
  </w:style>
  <w:style w:type="paragraph" w:customStyle="1" w:styleId="0C9AC2C1DEB74ABAA8D44B508739A10A">
    <w:name w:val="0C9AC2C1DEB74ABAA8D44B508739A10A"/>
    <w:rsid w:val="00800DB7"/>
  </w:style>
  <w:style w:type="paragraph" w:customStyle="1" w:styleId="C08277ED65134E1DA8FE50652DF0D680">
    <w:name w:val="C08277ED65134E1DA8FE50652DF0D680"/>
    <w:rsid w:val="00800DB7"/>
  </w:style>
  <w:style w:type="paragraph" w:customStyle="1" w:styleId="1F1E05FD527C4CD7800ADAE74ED80F4A">
    <w:name w:val="1F1E05FD527C4CD7800ADAE74ED80F4A"/>
    <w:rsid w:val="00800DB7"/>
  </w:style>
  <w:style w:type="paragraph" w:customStyle="1" w:styleId="30D01E58090B45FF95505BC82CCDF7A5">
    <w:name w:val="30D01E58090B45FF95505BC82CCDF7A5"/>
    <w:rsid w:val="00800DB7"/>
  </w:style>
  <w:style w:type="paragraph" w:customStyle="1" w:styleId="EF47274FCAEF4824B8242C3BCC36FA1C">
    <w:name w:val="EF47274FCAEF4824B8242C3BCC36FA1C"/>
    <w:rsid w:val="00800DB7"/>
  </w:style>
  <w:style w:type="paragraph" w:customStyle="1" w:styleId="2A95A96D2F724A27A1195815870E3AE6">
    <w:name w:val="2A95A96D2F724A27A1195815870E3AE6"/>
    <w:rsid w:val="00800DB7"/>
  </w:style>
  <w:style w:type="paragraph" w:customStyle="1" w:styleId="6D49F71C6D1A41D6B2057EE104A389FE">
    <w:name w:val="6D49F71C6D1A41D6B2057EE104A389FE"/>
    <w:rsid w:val="00800DB7"/>
  </w:style>
  <w:style w:type="paragraph" w:customStyle="1" w:styleId="BC051F0ED78547EF9F103D935ACCEE7C">
    <w:name w:val="BC051F0ED78547EF9F103D935ACCEE7C"/>
    <w:rsid w:val="00800DB7"/>
  </w:style>
  <w:style w:type="paragraph" w:customStyle="1" w:styleId="90D5DFC31FB64C138A597F394535F1CA">
    <w:name w:val="90D5DFC31FB64C138A597F394535F1CA"/>
    <w:rsid w:val="00800DB7"/>
  </w:style>
  <w:style w:type="paragraph" w:customStyle="1" w:styleId="1B46455F245340148A5130D9CBD943B3">
    <w:name w:val="1B46455F245340148A5130D9CBD943B3"/>
    <w:rsid w:val="00800DB7"/>
  </w:style>
  <w:style w:type="paragraph" w:customStyle="1" w:styleId="F2379B09D81E40FFA615FF5EF91B53CE">
    <w:name w:val="F2379B09D81E40FFA615FF5EF91B53CE"/>
    <w:rsid w:val="00800DB7"/>
  </w:style>
  <w:style w:type="paragraph" w:customStyle="1" w:styleId="78E39736A90A4D83B0053B26BD7BB5CD">
    <w:name w:val="78E39736A90A4D83B0053B26BD7BB5CD"/>
    <w:rsid w:val="00800DB7"/>
  </w:style>
  <w:style w:type="paragraph" w:customStyle="1" w:styleId="29BC882905DC4875B1BF9866BE46FB0C">
    <w:name w:val="29BC882905DC4875B1BF9866BE46FB0C"/>
    <w:rsid w:val="00800DB7"/>
  </w:style>
  <w:style w:type="paragraph" w:customStyle="1" w:styleId="090158517A694E44821E2248D248AB3A">
    <w:name w:val="090158517A694E44821E2248D248AB3A"/>
    <w:rsid w:val="001D3E90"/>
  </w:style>
  <w:style w:type="paragraph" w:customStyle="1" w:styleId="DAB4266FC445409C996F03ADE63EEED2">
    <w:name w:val="DAB4266FC445409C996F03ADE63EEED2"/>
    <w:rsid w:val="001D3E90"/>
  </w:style>
  <w:style w:type="paragraph" w:customStyle="1" w:styleId="1DBA84A4F81B43EE80E14CF98E542F67">
    <w:name w:val="1DBA84A4F81B43EE80E14CF98E542F67"/>
    <w:rsid w:val="001D3E90"/>
  </w:style>
  <w:style w:type="paragraph" w:customStyle="1" w:styleId="2B418F3647F54EEE9289857969FFF53A">
    <w:name w:val="2B418F3647F54EEE9289857969FFF53A"/>
    <w:rsid w:val="001D3E90"/>
  </w:style>
  <w:style w:type="paragraph" w:customStyle="1" w:styleId="9119A2483FFE4D5EAF9C21AE3C8E1057">
    <w:name w:val="9119A2483FFE4D5EAF9C21AE3C8E1057"/>
    <w:rsid w:val="001D3E90"/>
  </w:style>
  <w:style w:type="paragraph" w:customStyle="1" w:styleId="29684574FC3C43ABA9F7C9893D776268">
    <w:name w:val="29684574FC3C43ABA9F7C9893D776268"/>
    <w:rsid w:val="001D3E90"/>
  </w:style>
  <w:style w:type="paragraph" w:customStyle="1" w:styleId="8A0420304EC94E04A773211063216B69">
    <w:name w:val="8A0420304EC94E04A773211063216B69"/>
    <w:rsid w:val="001D3E90"/>
  </w:style>
  <w:style w:type="paragraph" w:customStyle="1" w:styleId="AF5159403C734F0D98C4E9DB9F491053">
    <w:name w:val="AF5159403C734F0D98C4E9DB9F491053"/>
    <w:rsid w:val="001D3E90"/>
  </w:style>
  <w:style w:type="paragraph" w:customStyle="1" w:styleId="E5D3CEADB17F448AACAB18D3E0E56236">
    <w:name w:val="E5D3CEADB17F448AACAB18D3E0E56236"/>
    <w:rsid w:val="001D3E90"/>
  </w:style>
  <w:style w:type="paragraph" w:customStyle="1" w:styleId="47D703372FBB4A1485F1214F4A24F49C">
    <w:name w:val="47D703372FBB4A1485F1214F4A24F49C"/>
    <w:rsid w:val="001D3E90"/>
  </w:style>
  <w:style w:type="paragraph" w:customStyle="1" w:styleId="5F0F1111445745EABDB0BE5FBA5B4E9A">
    <w:name w:val="5F0F1111445745EABDB0BE5FBA5B4E9A"/>
    <w:rsid w:val="001D3E90"/>
  </w:style>
  <w:style w:type="paragraph" w:customStyle="1" w:styleId="17ECC0B0D75C4430BC6958A5889F022E">
    <w:name w:val="17ECC0B0D75C4430BC6958A5889F022E"/>
    <w:rsid w:val="001D3E90"/>
  </w:style>
  <w:style w:type="paragraph" w:customStyle="1" w:styleId="17D518B2AC984252ADE97A60627F97C4">
    <w:name w:val="17D518B2AC984252ADE97A60627F97C4"/>
    <w:rsid w:val="001D3E90"/>
  </w:style>
  <w:style w:type="paragraph" w:customStyle="1" w:styleId="41975BFB66B042ECB5CE3470F73C9BCD">
    <w:name w:val="41975BFB66B042ECB5CE3470F73C9BCD"/>
    <w:rsid w:val="001D3E90"/>
  </w:style>
  <w:style w:type="paragraph" w:customStyle="1" w:styleId="761A2357318A475896DB2F8C0DA18239">
    <w:name w:val="761A2357318A475896DB2F8C0DA18239"/>
    <w:rsid w:val="001D3E90"/>
  </w:style>
  <w:style w:type="paragraph" w:customStyle="1" w:styleId="D2244568AEF841A59969F8E472480C06">
    <w:name w:val="D2244568AEF841A59969F8E472480C06"/>
    <w:rsid w:val="001D3E90"/>
  </w:style>
  <w:style w:type="paragraph" w:customStyle="1" w:styleId="7246A021C1164B85935FDE7CF1456A0D">
    <w:name w:val="7246A021C1164B85935FDE7CF1456A0D"/>
    <w:rsid w:val="001D3E90"/>
  </w:style>
  <w:style w:type="paragraph" w:customStyle="1" w:styleId="FA7BB491B7024CBD97D1CEF6BEF60304">
    <w:name w:val="FA7BB491B7024CBD97D1CEF6BEF60304"/>
    <w:rsid w:val="001D3E90"/>
  </w:style>
  <w:style w:type="paragraph" w:customStyle="1" w:styleId="25DCA43497144583A3D42E623BE95163">
    <w:name w:val="25DCA43497144583A3D42E623BE95163"/>
    <w:rsid w:val="001D3E90"/>
  </w:style>
  <w:style w:type="paragraph" w:customStyle="1" w:styleId="383B65B8621A4FEBA3CD30126895A370">
    <w:name w:val="383B65B8621A4FEBA3CD30126895A370"/>
    <w:rsid w:val="001D3E90"/>
  </w:style>
  <w:style w:type="paragraph" w:customStyle="1" w:styleId="8951E9DEABA8432BB15055BEA5B54FA9">
    <w:name w:val="8951E9DEABA8432BB15055BEA5B54FA9"/>
    <w:rsid w:val="001D3E90"/>
  </w:style>
  <w:style w:type="paragraph" w:customStyle="1" w:styleId="CAFC693D8DD34A438C0FD61A47582204">
    <w:name w:val="CAFC693D8DD34A438C0FD61A47582204"/>
    <w:rsid w:val="001D3E90"/>
  </w:style>
  <w:style w:type="paragraph" w:customStyle="1" w:styleId="C6B97B1F9678475EAE188862E3E4610C">
    <w:name w:val="C6B97B1F9678475EAE188862E3E4610C"/>
    <w:rsid w:val="001D3E90"/>
  </w:style>
  <w:style w:type="paragraph" w:customStyle="1" w:styleId="5545226A48824C969FDF22AAE381D5EB">
    <w:name w:val="5545226A48824C969FDF22AAE381D5EB"/>
    <w:rsid w:val="001D3E90"/>
  </w:style>
  <w:style w:type="paragraph" w:customStyle="1" w:styleId="E137785DE4DF4A8E8BF229DD028CF47E">
    <w:name w:val="E137785DE4DF4A8E8BF229DD028CF47E"/>
    <w:rsid w:val="001D3E90"/>
  </w:style>
  <w:style w:type="paragraph" w:customStyle="1" w:styleId="8C23CC977C5F4F29BA1C7559DB47A111">
    <w:name w:val="8C23CC977C5F4F29BA1C7559DB47A111"/>
    <w:rsid w:val="001D3E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0BE5F42E38410D82BEE943007EEB67">
    <w:name w:val="7C0BE5F42E38410D82BEE943007EEB67"/>
  </w:style>
  <w:style w:type="paragraph" w:customStyle="1" w:styleId="BC6EEBD115AF435290E4FF8D1183B7D2">
    <w:name w:val="BC6EEBD115AF435290E4FF8D1183B7D2"/>
  </w:style>
  <w:style w:type="paragraph" w:customStyle="1" w:styleId="3A41D83B04BD42DC995581531A4E9392">
    <w:name w:val="3A41D83B04BD42DC995581531A4E9392"/>
  </w:style>
  <w:style w:type="paragraph" w:customStyle="1" w:styleId="B9E7A92749A2425AA94308C92A6161D2">
    <w:name w:val="B9E7A92749A2425AA94308C92A6161D2"/>
  </w:style>
  <w:style w:type="paragraph" w:customStyle="1" w:styleId="69C8E9335F7F40F98E0915FA85964154">
    <w:name w:val="69C8E9335F7F40F98E0915FA85964154"/>
  </w:style>
  <w:style w:type="paragraph" w:customStyle="1" w:styleId="BEFB0C4AF578454281B1B083042951C1">
    <w:name w:val="BEFB0C4AF578454281B1B083042951C1"/>
  </w:style>
  <w:style w:type="paragraph" w:customStyle="1" w:styleId="8D7BC9295232481983831D9200FC0AF0">
    <w:name w:val="8D7BC9295232481983831D9200FC0AF0"/>
  </w:style>
  <w:style w:type="paragraph" w:customStyle="1" w:styleId="BFCB5F6E359F4CF68FA597684BC17A16">
    <w:name w:val="BFCB5F6E359F4CF68FA597684BC17A16"/>
  </w:style>
  <w:style w:type="paragraph" w:customStyle="1" w:styleId="BC83D9CCCC3D4CB5B687D939BD245AE1">
    <w:name w:val="BC83D9CCCC3D4CB5B687D939BD245AE1"/>
  </w:style>
  <w:style w:type="paragraph" w:customStyle="1" w:styleId="9261C82F9ADF4638824A127054E68EAC">
    <w:name w:val="9261C82F9ADF4638824A127054E68EAC"/>
  </w:style>
  <w:style w:type="paragraph" w:customStyle="1" w:styleId="297AB421853B49A7A2FC58268849F35A">
    <w:name w:val="297AB421853B49A7A2FC58268849F35A"/>
  </w:style>
  <w:style w:type="paragraph" w:customStyle="1" w:styleId="14D96A70CDB64C6DBC1A87FA96A22CDE">
    <w:name w:val="14D96A70CDB64C6DBC1A87FA96A22CDE"/>
  </w:style>
  <w:style w:type="paragraph" w:customStyle="1" w:styleId="2661826E9CB646AF9FBB37E8D41844E8">
    <w:name w:val="2661826E9CB646AF9FBB37E8D41844E8"/>
  </w:style>
  <w:style w:type="paragraph" w:customStyle="1" w:styleId="6EBCEF9DDBEF4DC0BE941124770A0883">
    <w:name w:val="6EBCEF9DDBEF4DC0BE941124770A0883"/>
  </w:style>
  <w:style w:type="paragraph" w:customStyle="1" w:styleId="468644E13BB940E69A1BF60AE645B560">
    <w:name w:val="468644E13BB940E69A1BF60AE645B560"/>
  </w:style>
  <w:style w:type="paragraph" w:customStyle="1" w:styleId="001CC010E05C436FAC2843229C9A5EFE">
    <w:name w:val="001CC010E05C436FAC2843229C9A5EFE"/>
  </w:style>
  <w:style w:type="paragraph" w:customStyle="1" w:styleId="3E285F2B0F1C4F5CB322F6A1A89B4699">
    <w:name w:val="3E285F2B0F1C4F5CB322F6A1A89B4699"/>
  </w:style>
  <w:style w:type="paragraph" w:customStyle="1" w:styleId="5816EBC58EC94040A9195CB96D3973A9">
    <w:name w:val="5816EBC58EC94040A9195CB96D3973A9"/>
  </w:style>
  <w:style w:type="paragraph" w:customStyle="1" w:styleId="6D7B6D4DB01040E495468EA356D5C115">
    <w:name w:val="6D7B6D4DB01040E495468EA356D5C115"/>
  </w:style>
  <w:style w:type="paragraph" w:customStyle="1" w:styleId="E758330B96A24053854922D6238AAAE7">
    <w:name w:val="E758330B96A24053854922D6238AAAE7"/>
  </w:style>
  <w:style w:type="paragraph" w:customStyle="1" w:styleId="4488B695D83342DDB152195261FF5A70">
    <w:name w:val="4488B695D83342DDB152195261FF5A70"/>
  </w:style>
  <w:style w:type="character" w:styleId="PlaceholderText">
    <w:name w:val="Placeholder Text"/>
    <w:basedOn w:val="DefaultParagraphFont"/>
    <w:uiPriority w:val="99"/>
    <w:semiHidden/>
    <w:rsid w:val="001D3E90"/>
    <w:rPr>
      <w:color w:val="808080"/>
    </w:rPr>
  </w:style>
  <w:style w:type="paragraph" w:customStyle="1" w:styleId="CC67BAD416DC4C66AF138B801BCABF20">
    <w:name w:val="CC67BAD416DC4C66AF138B801BCABF20"/>
  </w:style>
  <w:style w:type="paragraph" w:customStyle="1" w:styleId="5166736B23634449B4F274A0A3CC5704">
    <w:name w:val="5166736B23634449B4F274A0A3CC5704"/>
  </w:style>
  <w:style w:type="paragraph" w:customStyle="1" w:styleId="2558D0558B334A0E9F6707941CE76A0C">
    <w:name w:val="2558D0558B334A0E9F6707941CE76A0C"/>
  </w:style>
  <w:style w:type="paragraph" w:customStyle="1" w:styleId="40640403D17D488B900F5EFA57034BF6">
    <w:name w:val="40640403D17D488B900F5EFA57034BF6"/>
  </w:style>
  <w:style w:type="paragraph" w:customStyle="1" w:styleId="513F1124E07E4FA1B237EDC8C4A2A817">
    <w:name w:val="513F1124E07E4FA1B237EDC8C4A2A817"/>
  </w:style>
  <w:style w:type="paragraph" w:customStyle="1" w:styleId="99538B53EF944619B4DD265CE747A7A0">
    <w:name w:val="99538B53EF944619B4DD265CE747A7A0"/>
    <w:rsid w:val="006F2C5F"/>
  </w:style>
  <w:style w:type="paragraph" w:customStyle="1" w:styleId="04C9FBEEEB014737A5B03EE75432A1FE">
    <w:name w:val="04C9FBEEEB014737A5B03EE75432A1FE"/>
    <w:rsid w:val="006F2C5F"/>
  </w:style>
  <w:style w:type="paragraph" w:customStyle="1" w:styleId="24EA845326144EB7B5F447A87408EC70">
    <w:name w:val="24EA845326144EB7B5F447A87408EC70"/>
    <w:rsid w:val="006F2C5F"/>
  </w:style>
  <w:style w:type="paragraph" w:customStyle="1" w:styleId="9770DE820EB4444485DA17F751CBEE7C">
    <w:name w:val="9770DE820EB4444485DA17F751CBEE7C"/>
    <w:rsid w:val="006F2C5F"/>
  </w:style>
  <w:style w:type="paragraph" w:customStyle="1" w:styleId="6D4DB774B0994F608E63F34EA48FB429">
    <w:name w:val="6D4DB774B0994F608E63F34EA48FB429"/>
    <w:rsid w:val="006F2C5F"/>
  </w:style>
  <w:style w:type="paragraph" w:customStyle="1" w:styleId="7C0BE5F42E38410D82BEE943007EEB671">
    <w:name w:val="7C0BE5F42E38410D82BEE943007EEB671"/>
    <w:rsid w:val="006F2C5F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BC6EEBD115AF435290E4FF8D1183B7D21">
    <w:name w:val="BC6EEBD115AF435290E4FF8D1183B7D21"/>
    <w:rsid w:val="006F2C5F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5816EBC58EC94040A9195CB96D3973A91">
    <w:name w:val="5816EBC58EC94040A9195CB96D3973A91"/>
    <w:rsid w:val="006F2C5F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E758330B96A24053854922D6238AAAE71">
    <w:name w:val="E758330B96A24053854922D6238AAAE71"/>
    <w:rsid w:val="006F2C5F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7C0BE5F42E38410D82BEE943007EEB672">
    <w:name w:val="7C0BE5F42E38410D82BEE943007EEB672"/>
    <w:rsid w:val="00D51B1A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BC6EEBD115AF435290E4FF8D1183B7D22">
    <w:name w:val="BC6EEBD115AF435290E4FF8D1183B7D22"/>
    <w:rsid w:val="00D51B1A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5816EBC58EC94040A9195CB96D3973A92">
    <w:name w:val="5816EBC58EC94040A9195CB96D3973A92"/>
    <w:rsid w:val="00D51B1A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E758330B96A24053854922D6238AAAE72">
    <w:name w:val="E758330B96A24053854922D6238AAAE72"/>
    <w:rsid w:val="00D51B1A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9702ECE809CF496BB824D40C4117ADAA">
    <w:name w:val="9702ECE809CF496BB824D40C4117ADAA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6D446F5E82424FFC8B7BC622317A299E">
    <w:name w:val="6D446F5E82424FFC8B7BC622317A299E"/>
    <w:rsid w:val="00D51B1A"/>
  </w:style>
  <w:style w:type="paragraph" w:customStyle="1" w:styleId="2113F842E3E24B02AF4ABAF17E79B05B">
    <w:name w:val="2113F842E3E24B02AF4ABAF17E79B05B"/>
    <w:rsid w:val="00D51B1A"/>
  </w:style>
  <w:style w:type="paragraph" w:customStyle="1" w:styleId="7B575DAC52264A328C3D24AE213F9124">
    <w:name w:val="7B575DAC52264A328C3D24AE213F9124"/>
    <w:rsid w:val="00D51B1A"/>
  </w:style>
  <w:style w:type="paragraph" w:customStyle="1" w:styleId="6D5ACEBBB109471DA200A0C6CB84ED28">
    <w:name w:val="6D5ACEBBB109471DA200A0C6CB84ED28"/>
    <w:rsid w:val="00D51B1A"/>
  </w:style>
  <w:style w:type="paragraph" w:customStyle="1" w:styleId="497E006814894FF7BA3CFD2F4491E87F">
    <w:name w:val="497E006814894FF7BA3CFD2F4491E87F"/>
    <w:rsid w:val="00D51B1A"/>
  </w:style>
  <w:style w:type="paragraph" w:customStyle="1" w:styleId="EF75C230D1CE4DF095C87AF21CD2779A">
    <w:name w:val="EF75C230D1CE4DF095C87AF21CD2779A"/>
    <w:rsid w:val="00D51B1A"/>
  </w:style>
  <w:style w:type="paragraph" w:customStyle="1" w:styleId="5B514E515E7345B9B7447F1752D88ABB">
    <w:name w:val="5B514E515E7345B9B7447F1752D88ABB"/>
    <w:rsid w:val="00D51B1A"/>
  </w:style>
  <w:style w:type="paragraph" w:customStyle="1" w:styleId="47B67BBAEE994EF0945EADBF5691F748">
    <w:name w:val="47B67BBAEE994EF0945EADBF5691F748"/>
    <w:rsid w:val="00D51B1A"/>
  </w:style>
  <w:style w:type="paragraph" w:customStyle="1" w:styleId="601770837A524244939990C92CDB5132">
    <w:name w:val="601770837A524244939990C92CDB5132"/>
    <w:rsid w:val="00D51B1A"/>
  </w:style>
  <w:style w:type="paragraph" w:customStyle="1" w:styleId="1C3EBCD08ACE41238FE4512A20E5A84E">
    <w:name w:val="1C3EBCD08ACE41238FE4512A20E5A84E"/>
    <w:rsid w:val="00D51B1A"/>
  </w:style>
  <w:style w:type="paragraph" w:customStyle="1" w:styleId="1987E6EBEFD34412BA1E049856AB9892">
    <w:name w:val="1987E6EBEFD34412BA1E049856AB9892"/>
    <w:rsid w:val="00D51B1A"/>
  </w:style>
  <w:style w:type="paragraph" w:customStyle="1" w:styleId="7F49ED6C4413465586486A7CBE04D4C7">
    <w:name w:val="7F49ED6C4413465586486A7CBE04D4C7"/>
    <w:rsid w:val="00D51B1A"/>
  </w:style>
  <w:style w:type="paragraph" w:customStyle="1" w:styleId="16DE68CCFB214D0A82259CACEFA3EF71">
    <w:name w:val="16DE68CCFB214D0A82259CACEFA3EF71"/>
    <w:rsid w:val="00D51B1A"/>
  </w:style>
  <w:style w:type="paragraph" w:customStyle="1" w:styleId="7EE59B7D84664353A0ED6C37C5B59674">
    <w:name w:val="7EE59B7D84664353A0ED6C37C5B59674"/>
    <w:rsid w:val="00D51B1A"/>
  </w:style>
  <w:style w:type="paragraph" w:customStyle="1" w:styleId="A477AA714C0E4E21918B95D808F3EBA5">
    <w:name w:val="A477AA714C0E4E21918B95D808F3EBA5"/>
    <w:rsid w:val="00D51B1A"/>
  </w:style>
  <w:style w:type="paragraph" w:customStyle="1" w:styleId="3E74EF15CF4B48C9A05E07532D87E3EF">
    <w:name w:val="3E74EF15CF4B48C9A05E07532D87E3EF"/>
    <w:rsid w:val="00D51B1A"/>
  </w:style>
  <w:style w:type="paragraph" w:customStyle="1" w:styleId="AC37E8CE756A440398A37F21D85C0069">
    <w:name w:val="AC37E8CE756A440398A37F21D85C0069"/>
    <w:rsid w:val="00D51B1A"/>
  </w:style>
  <w:style w:type="paragraph" w:customStyle="1" w:styleId="69F4C2CEF43C4F67A63E4A01BAE6661B">
    <w:name w:val="69F4C2CEF43C4F67A63E4A01BAE6661B"/>
    <w:rsid w:val="00D51B1A"/>
  </w:style>
  <w:style w:type="paragraph" w:customStyle="1" w:styleId="D4DDE6809B6142CD914EF6CC9C83B8E8">
    <w:name w:val="D4DDE6809B6142CD914EF6CC9C83B8E8"/>
    <w:rsid w:val="00D51B1A"/>
  </w:style>
  <w:style w:type="paragraph" w:customStyle="1" w:styleId="398F8E9CE4BE4D24A593B88CC9D18CAF">
    <w:name w:val="398F8E9CE4BE4D24A593B88CC9D18CAF"/>
    <w:rsid w:val="00D51B1A"/>
  </w:style>
  <w:style w:type="paragraph" w:customStyle="1" w:styleId="16CBEFF3D02D4548904945AA83295CD0">
    <w:name w:val="16CBEFF3D02D4548904945AA83295CD0"/>
    <w:rsid w:val="00D51B1A"/>
  </w:style>
  <w:style w:type="paragraph" w:customStyle="1" w:styleId="3B0B6156B0824B2CA6D7400F5E833026">
    <w:name w:val="3B0B6156B0824B2CA6D7400F5E833026"/>
    <w:rsid w:val="00D51B1A"/>
  </w:style>
  <w:style w:type="paragraph" w:customStyle="1" w:styleId="2E5CD034E1734EFA899B7B6E9E67B9B8">
    <w:name w:val="2E5CD034E1734EFA899B7B6E9E67B9B8"/>
    <w:rsid w:val="00D51B1A"/>
  </w:style>
  <w:style w:type="paragraph" w:customStyle="1" w:styleId="5611F37BF84C4271866F2162BFA19BDD">
    <w:name w:val="5611F37BF84C4271866F2162BFA19BDD"/>
    <w:rsid w:val="00D51B1A"/>
  </w:style>
  <w:style w:type="paragraph" w:customStyle="1" w:styleId="2B2D5F4C679B4F2BB1501CEAA44E7485">
    <w:name w:val="2B2D5F4C679B4F2BB1501CEAA44E7485"/>
    <w:rsid w:val="00D51B1A"/>
  </w:style>
  <w:style w:type="paragraph" w:customStyle="1" w:styleId="7B467BFEA31B46EA901620D4732626C3">
    <w:name w:val="7B467BFEA31B46EA901620D4732626C3"/>
    <w:rsid w:val="00D51B1A"/>
  </w:style>
  <w:style w:type="paragraph" w:customStyle="1" w:styleId="BA23FC133F4A472785FE5E0E6F2037EE">
    <w:name w:val="BA23FC133F4A472785FE5E0E6F2037EE"/>
    <w:rsid w:val="00D51B1A"/>
  </w:style>
  <w:style w:type="paragraph" w:customStyle="1" w:styleId="49F652436DD24140A2E5F5E89046A891">
    <w:name w:val="49F652436DD24140A2E5F5E89046A891"/>
    <w:rsid w:val="00D51B1A"/>
  </w:style>
  <w:style w:type="paragraph" w:customStyle="1" w:styleId="ACAEAAF8FF64400384EFE1BC7FF368D4">
    <w:name w:val="ACAEAAF8FF64400384EFE1BC7FF368D4"/>
    <w:rsid w:val="00D51B1A"/>
  </w:style>
  <w:style w:type="paragraph" w:customStyle="1" w:styleId="FFDA427577EB4CB79819D61A7BD81226">
    <w:name w:val="FFDA427577EB4CB79819D61A7BD81226"/>
    <w:rsid w:val="00D51B1A"/>
  </w:style>
  <w:style w:type="paragraph" w:customStyle="1" w:styleId="8F186E0B4A88433A8B35F0872049D295">
    <w:name w:val="8F186E0B4A88433A8B35F0872049D295"/>
    <w:rsid w:val="00D51B1A"/>
  </w:style>
  <w:style w:type="paragraph" w:customStyle="1" w:styleId="BAE5860E974E45AC9E46D01639319815">
    <w:name w:val="BAE5860E974E45AC9E46D01639319815"/>
    <w:rsid w:val="00D51B1A"/>
  </w:style>
  <w:style w:type="paragraph" w:customStyle="1" w:styleId="84A78C6940F546F4A2142BCC07C746E4">
    <w:name w:val="84A78C6940F546F4A2142BCC07C746E4"/>
    <w:rsid w:val="00D51B1A"/>
  </w:style>
  <w:style w:type="paragraph" w:customStyle="1" w:styleId="7EEFFC5D05314DB89C46065C5EA56D40">
    <w:name w:val="7EEFFC5D05314DB89C46065C5EA56D40"/>
    <w:rsid w:val="00D51B1A"/>
  </w:style>
  <w:style w:type="paragraph" w:customStyle="1" w:styleId="3EB969D4140840FEBE85C335D4F1FBD1">
    <w:name w:val="3EB969D4140840FEBE85C335D4F1FBD1"/>
    <w:rsid w:val="00D51B1A"/>
  </w:style>
  <w:style w:type="paragraph" w:customStyle="1" w:styleId="7928658E80FC4259B03E019171ABB516">
    <w:name w:val="7928658E80FC4259B03E019171ABB516"/>
    <w:rsid w:val="00D51B1A"/>
  </w:style>
  <w:style w:type="paragraph" w:customStyle="1" w:styleId="4600F11CE1FF421B9C0D89449F8513B8">
    <w:name w:val="4600F11CE1FF421B9C0D89449F8513B8"/>
    <w:rsid w:val="00D51B1A"/>
  </w:style>
  <w:style w:type="paragraph" w:customStyle="1" w:styleId="8CA16AA87D9746B093D4795827FD9771">
    <w:name w:val="8CA16AA87D9746B093D4795827FD9771"/>
    <w:rsid w:val="00D51B1A"/>
  </w:style>
  <w:style w:type="paragraph" w:customStyle="1" w:styleId="A0CCB5A4229341378BE0B8840F007D0B">
    <w:name w:val="A0CCB5A4229341378BE0B8840F007D0B"/>
    <w:rsid w:val="00D51B1A"/>
  </w:style>
  <w:style w:type="paragraph" w:customStyle="1" w:styleId="4FFB4860E74B46148C463348D448CC3B">
    <w:name w:val="4FFB4860E74B46148C463348D448CC3B"/>
    <w:rsid w:val="00D51B1A"/>
  </w:style>
  <w:style w:type="paragraph" w:customStyle="1" w:styleId="224368B9A2ED44B69FBDD7569AC87B2E">
    <w:name w:val="224368B9A2ED44B69FBDD7569AC87B2E"/>
    <w:rsid w:val="00D51B1A"/>
  </w:style>
  <w:style w:type="paragraph" w:customStyle="1" w:styleId="C5D788FF31B14F0BBA218F3390397E24">
    <w:name w:val="C5D788FF31B14F0BBA218F3390397E24"/>
    <w:rsid w:val="00D51B1A"/>
  </w:style>
  <w:style w:type="paragraph" w:customStyle="1" w:styleId="8A3FC82B135B457DBDD5EDFAA6B52678">
    <w:name w:val="8A3FC82B135B457DBDD5EDFAA6B52678"/>
    <w:rsid w:val="00D51B1A"/>
  </w:style>
  <w:style w:type="paragraph" w:customStyle="1" w:styleId="53333D79A08C433EAEB506F4B7CBCB89">
    <w:name w:val="53333D79A08C433EAEB506F4B7CBCB89"/>
    <w:rsid w:val="00D51B1A"/>
  </w:style>
  <w:style w:type="paragraph" w:customStyle="1" w:styleId="0C6E68BC1ED5460AB7B38A24AEF0E02D">
    <w:name w:val="0C6E68BC1ED5460AB7B38A24AEF0E02D"/>
    <w:rsid w:val="00D51B1A"/>
  </w:style>
  <w:style w:type="paragraph" w:customStyle="1" w:styleId="7712F344ECA64294919E14E3AE9EDCE8">
    <w:name w:val="7712F344ECA64294919E14E3AE9EDCE8"/>
    <w:rsid w:val="00D51B1A"/>
  </w:style>
  <w:style w:type="paragraph" w:customStyle="1" w:styleId="C6393CF8C14B499881861D03D7A507A4">
    <w:name w:val="C6393CF8C14B499881861D03D7A507A4"/>
    <w:rsid w:val="00D51B1A"/>
  </w:style>
  <w:style w:type="paragraph" w:customStyle="1" w:styleId="F64405A422D644B79C922A70F64BC7EC">
    <w:name w:val="F64405A422D644B79C922A70F64BC7EC"/>
    <w:rsid w:val="00D51B1A"/>
  </w:style>
  <w:style w:type="paragraph" w:customStyle="1" w:styleId="142F86037E6C44F59DE602BC3825DCC6">
    <w:name w:val="142F86037E6C44F59DE602BC3825DCC6"/>
    <w:rsid w:val="00D51B1A"/>
  </w:style>
  <w:style w:type="paragraph" w:customStyle="1" w:styleId="2CD1B9F3FD21417285B73C409C2E63F7">
    <w:name w:val="2CD1B9F3FD21417285B73C409C2E63F7"/>
    <w:rsid w:val="00D51B1A"/>
  </w:style>
  <w:style w:type="paragraph" w:customStyle="1" w:styleId="A3E86C876E4D4081A84DF495DBF27716">
    <w:name w:val="A3E86C876E4D4081A84DF495DBF27716"/>
    <w:rsid w:val="00D51B1A"/>
  </w:style>
  <w:style w:type="paragraph" w:customStyle="1" w:styleId="5B08C70A21554F93ABC7E628EF7EA7DB">
    <w:name w:val="5B08C70A21554F93ABC7E628EF7EA7DB"/>
    <w:rsid w:val="00D51B1A"/>
  </w:style>
  <w:style w:type="paragraph" w:customStyle="1" w:styleId="7C0BE5F42E38410D82BEE943007EEB673">
    <w:name w:val="7C0BE5F42E38410D82BEE943007EEB673"/>
    <w:rsid w:val="00D51B1A"/>
    <w:pPr>
      <w:spacing w:after="0" w:line="264" w:lineRule="auto"/>
      <w:jc w:val="right"/>
    </w:pPr>
    <w:rPr>
      <w:rFonts w:eastAsia="Times New Roman" w:cs="Times New Roman"/>
      <w:spacing w:val="4"/>
      <w:sz w:val="14"/>
      <w:szCs w:val="16"/>
    </w:rPr>
  </w:style>
  <w:style w:type="paragraph" w:customStyle="1" w:styleId="A3E86C876E4D4081A84DF495DBF277161">
    <w:name w:val="A3E86C876E4D4081A84DF495DBF277161"/>
    <w:rsid w:val="00D51B1A"/>
    <w:pPr>
      <w:spacing w:after="0" w:line="240" w:lineRule="atLeast"/>
      <w:jc w:val="right"/>
    </w:pPr>
    <w:rPr>
      <w:rFonts w:eastAsia="Times New Roman" w:cs="Times New Roman"/>
      <w:sz w:val="14"/>
      <w:szCs w:val="16"/>
    </w:rPr>
  </w:style>
  <w:style w:type="paragraph" w:customStyle="1" w:styleId="A0CCB5A4229341378BE0B8840F007D0B1">
    <w:name w:val="A0CCB5A4229341378BE0B8840F007D0B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4FFB4860E74B46148C463348D448CC3B1">
    <w:name w:val="4FFB4860E74B46148C463348D448CC3B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224368B9A2ED44B69FBDD7569AC87B2E1">
    <w:name w:val="224368B9A2ED44B69FBDD7569AC87B2E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C5D788FF31B14F0BBA218F3390397E241">
    <w:name w:val="C5D788FF31B14F0BBA218F3390397E24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8A3FC82B135B457DBDD5EDFAA6B526781">
    <w:name w:val="8A3FC82B135B457DBDD5EDFAA6B52678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53333D79A08C433EAEB506F4B7CBCB891">
    <w:name w:val="53333D79A08C433EAEB506F4B7CBCB89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0C6E68BC1ED5460AB7B38A24AEF0E02D1">
    <w:name w:val="0C6E68BC1ED5460AB7B38A24AEF0E02D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7712F344ECA64294919E14E3AE9EDCE81">
    <w:name w:val="7712F344ECA64294919E14E3AE9EDCE8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C6393CF8C14B499881861D03D7A507A41">
    <w:name w:val="C6393CF8C14B499881861D03D7A507A41"/>
    <w:rsid w:val="00D51B1A"/>
    <w:pPr>
      <w:spacing w:after="0" w:line="240" w:lineRule="auto"/>
    </w:pPr>
    <w:rPr>
      <w:rFonts w:eastAsia="Times New Roman" w:cs="Times New Roman"/>
      <w:sz w:val="14"/>
      <w:szCs w:val="14"/>
    </w:rPr>
  </w:style>
  <w:style w:type="paragraph" w:customStyle="1" w:styleId="37F3A883306A4147B20AD0598BAFFBD9">
    <w:name w:val="37F3A883306A4147B20AD0598BAFFBD9"/>
    <w:rsid w:val="00800DB7"/>
  </w:style>
  <w:style w:type="paragraph" w:customStyle="1" w:styleId="32487B3753FE455FAA5A39C9C72106FD">
    <w:name w:val="32487B3753FE455FAA5A39C9C72106FD"/>
    <w:rsid w:val="00800DB7"/>
  </w:style>
  <w:style w:type="paragraph" w:customStyle="1" w:styleId="2D1F9E57415A4592A36D0EDFACA25D1F">
    <w:name w:val="2D1F9E57415A4592A36D0EDFACA25D1F"/>
    <w:rsid w:val="00800DB7"/>
  </w:style>
  <w:style w:type="paragraph" w:customStyle="1" w:styleId="E69CDFA577E741B985C9F5E42C0BDADF">
    <w:name w:val="E69CDFA577E741B985C9F5E42C0BDADF"/>
    <w:rsid w:val="00800DB7"/>
  </w:style>
  <w:style w:type="paragraph" w:customStyle="1" w:styleId="A2416EC2F3354AF0B4CA6A7BD3AD83AA">
    <w:name w:val="A2416EC2F3354AF0B4CA6A7BD3AD83AA"/>
    <w:rsid w:val="00800DB7"/>
  </w:style>
  <w:style w:type="paragraph" w:customStyle="1" w:styleId="4360416C24BE4034910B1B3164C2F4F2">
    <w:name w:val="4360416C24BE4034910B1B3164C2F4F2"/>
    <w:rsid w:val="00800DB7"/>
  </w:style>
  <w:style w:type="paragraph" w:customStyle="1" w:styleId="CDA2E256CEB44A6F8C9D98426ADE7FAA">
    <w:name w:val="CDA2E256CEB44A6F8C9D98426ADE7FAA"/>
    <w:rsid w:val="00800DB7"/>
  </w:style>
  <w:style w:type="paragraph" w:customStyle="1" w:styleId="0A1193C0B8164646AC5C5A93715E1D65">
    <w:name w:val="0A1193C0B8164646AC5C5A93715E1D65"/>
    <w:rsid w:val="00800DB7"/>
  </w:style>
  <w:style w:type="paragraph" w:customStyle="1" w:styleId="52C3B99C14624F53A1E42928ADD8B3B7">
    <w:name w:val="52C3B99C14624F53A1E42928ADD8B3B7"/>
    <w:rsid w:val="00800DB7"/>
  </w:style>
  <w:style w:type="paragraph" w:customStyle="1" w:styleId="7EFB9733403240FF8219FAD0CAF3DDCE">
    <w:name w:val="7EFB9733403240FF8219FAD0CAF3DDCE"/>
    <w:rsid w:val="00800DB7"/>
  </w:style>
  <w:style w:type="paragraph" w:customStyle="1" w:styleId="11BD97E3DF3D472A9E25074E5798239A">
    <w:name w:val="11BD97E3DF3D472A9E25074E5798239A"/>
    <w:rsid w:val="00800DB7"/>
  </w:style>
  <w:style w:type="paragraph" w:customStyle="1" w:styleId="FBD0275E75504EDE9F76207E4F26559F">
    <w:name w:val="FBD0275E75504EDE9F76207E4F26559F"/>
    <w:rsid w:val="00800DB7"/>
  </w:style>
  <w:style w:type="paragraph" w:customStyle="1" w:styleId="5D8060DEE4AC43C1B3DC8ADF92673C13">
    <w:name w:val="5D8060DEE4AC43C1B3DC8ADF92673C13"/>
    <w:rsid w:val="00800DB7"/>
  </w:style>
  <w:style w:type="paragraph" w:customStyle="1" w:styleId="98D7C111C65E45B99B2A2687305A093D">
    <w:name w:val="98D7C111C65E45B99B2A2687305A093D"/>
    <w:rsid w:val="00800DB7"/>
  </w:style>
  <w:style w:type="paragraph" w:customStyle="1" w:styleId="7302129246354FB6985534D549A55735">
    <w:name w:val="7302129246354FB6985534D549A55735"/>
    <w:rsid w:val="00800DB7"/>
  </w:style>
  <w:style w:type="paragraph" w:customStyle="1" w:styleId="5EDFEBC875024B43A6587692A370279F">
    <w:name w:val="5EDFEBC875024B43A6587692A370279F"/>
    <w:rsid w:val="00800DB7"/>
  </w:style>
  <w:style w:type="paragraph" w:customStyle="1" w:styleId="EFA30FFBCBA14A6A8CB1198F1CD80850">
    <w:name w:val="EFA30FFBCBA14A6A8CB1198F1CD80850"/>
    <w:rsid w:val="00800DB7"/>
  </w:style>
  <w:style w:type="paragraph" w:customStyle="1" w:styleId="96E5F7B74C184E7790BD615688D5A22F">
    <w:name w:val="96E5F7B74C184E7790BD615688D5A22F"/>
    <w:rsid w:val="00800DB7"/>
  </w:style>
  <w:style w:type="paragraph" w:customStyle="1" w:styleId="65BC0BBEDD644274B8327E43ED93884B">
    <w:name w:val="65BC0BBEDD644274B8327E43ED93884B"/>
    <w:rsid w:val="00800DB7"/>
  </w:style>
  <w:style w:type="paragraph" w:customStyle="1" w:styleId="0DB4B9FC9DFF4F95B30517FAF723EA2F">
    <w:name w:val="0DB4B9FC9DFF4F95B30517FAF723EA2F"/>
    <w:rsid w:val="00800DB7"/>
  </w:style>
  <w:style w:type="paragraph" w:customStyle="1" w:styleId="A25481A8FA46422EB6EFE9F0B69A5898">
    <w:name w:val="A25481A8FA46422EB6EFE9F0B69A5898"/>
    <w:rsid w:val="00800DB7"/>
  </w:style>
  <w:style w:type="paragraph" w:customStyle="1" w:styleId="0281A5DA68354A27AE6D924BEAB6EAF7">
    <w:name w:val="0281A5DA68354A27AE6D924BEAB6EAF7"/>
    <w:rsid w:val="00800DB7"/>
  </w:style>
  <w:style w:type="paragraph" w:customStyle="1" w:styleId="1D4B3BED1C3148C5B2A6105587AC6646">
    <w:name w:val="1D4B3BED1C3148C5B2A6105587AC6646"/>
    <w:rsid w:val="00800DB7"/>
  </w:style>
  <w:style w:type="paragraph" w:customStyle="1" w:styleId="034D6CC61DA74E3FAE05957FAE9EB5A4">
    <w:name w:val="034D6CC61DA74E3FAE05957FAE9EB5A4"/>
    <w:rsid w:val="00800DB7"/>
  </w:style>
  <w:style w:type="paragraph" w:customStyle="1" w:styleId="D19BA849DD4745A2A699E934637C3DAE">
    <w:name w:val="D19BA849DD4745A2A699E934637C3DAE"/>
    <w:rsid w:val="00800DB7"/>
  </w:style>
  <w:style w:type="paragraph" w:customStyle="1" w:styleId="9B8830B3AB59456FA67BCA330D8FF5FC">
    <w:name w:val="9B8830B3AB59456FA67BCA330D8FF5FC"/>
    <w:rsid w:val="00800DB7"/>
  </w:style>
  <w:style w:type="paragraph" w:customStyle="1" w:styleId="86BE42B6F818490B9FE4A1A4FA714269">
    <w:name w:val="86BE42B6F818490B9FE4A1A4FA714269"/>
    <w:rsid w:val="00800DB7"/>
  </w:style>
  <w:style w:type="paragraph" w:customStyle="1" w:styleId="A579DFA1333D4E4CBF19375113B30344">
    <w:name w:val="A579DFA1333D4E4CBF19375113B30344"/>
    <w:rsid w:val="00800DB7"/>
  </w:style>
  <w:style w:type="paragraph" w:customStyle="1" w:styleId="A00DD5C737C844B1835A81A544E505A0">
    <w:name w:val="A00DD5C737C844B1835A81A544E505A0"/>
    <w:rsid w:val="00800DB7"/>
  </w:style>
  <w:style w:type="paragraph" w:customStyle="1" w:styleId="1CA43DE375164051B8703170E6F95087">
    <w:name w:val="1CA43DE375164051B8703170E6F95087"/>
    <w:rsid w:val="00800DB7"/>
  </w:style>
  <w:style w:type="paragraph" w:customStyle="1" w:styleId="33E48CF4A9A0449B9AEAF651A30109E9">
    <w:name w:val="33E48CF4A9A0449B9AEAF651A30109E9"/>
    <w:rsid w:val="00800DB7"/>
  </w:style>
  <w:style w:type="paragraph" w:customStyle="1" w:styleId="0873A712E40B44D2B739599E721A3F73">
    <w:name w:val="0873A712E40B44D2B739599E721A3F73"/>
    <w:rsid w:val="00800DB7"/>
  </w:style>
  <w:style w:type="paragraph" w:customStyle="1" w:styleId="F6BEAB018AE942AB8BCBF7C9DC96C10D">
    <w:name w:val="F6BEAB018AE942AB8BCBF7C9DC96C10D"/>
    <w:rsid w:val="00800DB7"/>
  </w:style>
  <w:style w:type="paragraph" w:customStyle="1" w:styleId="BE1CB449D76C4013A517BF14AAB96E1D">
    <w:name w:val="BE1CB449D76C4013A517BF14AAB96E1D"/>
    <w:rsid w:val="00800DB7"/>
  </w:style>
  <w:style w:type="paragraph" w:customStyle="1" w:styleId="3A67103845AF4699837DB14A04A3AA82">
    <w:name w:val="3A67103845AF4699837DB14A04A3AA82"/>
    <w:rsid w:val="00800DB7"/>
  </w:style>
  <w:style w:type="paragraph" w:customStyle="1" w:styleId="060FE47930AD4BD6A9663CF22638C7C6">
    <w:name w:val="060FE47930AD4BD6A9663CF22638C7C6"/>
    <w:rsid w:val="00800DB7"/>
  </w:style>
  <w:style w:type="paragraph" w:customStyle="1" w:styleId="40B0C04157EE44D19A6B69C4E0929FF9">
    <w:name w:val="40B0C04157EE44D19A6B69C4E0929FF9"/>
    <w:rsid w:val="00800DB7"/>
  </w:style>
  <w:style w:type="paragraph" w:customStyle="1" w:styleId="2564AF7CC37F41009009974ECEE8874C">
    <w:name w:val="2564AF7CC37F41009009974ECEE8874C"/>
    <w:rsid w:val="00800DB7"/>
  </w:style>
  <w:style w:type="paragraph" w:customStyle="1" w:styleId="19CCD6E1C0CA4EB6ACCF19A22A562F5A">
    <w:name w:val="19CCD6E1C0CA4EB6ACCF19A22A562F5A"/>
    <w:rsid w:val="00800DB7"/>
  </w:style>
  <w:style w:type="paragraph" w:customStyle="1" w:styleId="A7DBCA7658D34379BF581F70AB8BAE0C">
    <w:name w:val="A7DBCA7658D34379BF581F70AB8BAE0C"/>
    <w:rsid w:val="00800DB7"/>
  </w:style>
  <w:style w:type="paragraph" w:customStyle="1" w:styleId="82CE5B01E2FE49B2BD04331F278809C1">
    <w:name w:val="82CE5B01E2FE49B2BD04331F278809C1"/>
    <w:rsid w:val="00800DB7"/>
  </w:style>
  <w:style w:type="paragraph" w:customStyle="1" w:styleId="D540359CEA234F618CDC97B079D5F724">
    <w:name w:val="D540359CEA234F618CDC97B079D5F724"/>
    <w:rsid w:val="00800DB7"/>
  </w:style>
  <w:style w:type="paragraph" w:customStyle="1" w:styleId="EBC80A4DA7C340D5A9AFEADC90C4387F">
    <w:name w:val="EBC80A4DA7C340D5A9AFEADC90C4387F"/>
    <w:rsid w:val="00800DB7"/>
  </w:style>
  <w:style w:type="paragraph" w:customStyle="1" w:styleId="E268950A0C6C4144AD2DEA1A1BEB5032">
    <w:name w:val="E268950A0C6C4144AD2DEA1A1BEB5032"/>
    <w:rsid w:val="00800DB7"/>
  </w:style>
  <w:style w:type="paragraph" w:customStyle="1" w:styleId="00D4F697FB894330A4E175C1974795DB">
    <w:name w:val="00D4F697FB894330A4E175C1974795DB"/>
    <w:rsid w:val="00800DB7"/>
  </w:style>
  <w:style w:type="paragraph" w:customStyle="1" w:styleId="764BC5D0986B4452BF1B745E7769109C">
    <w:name w:val="764BC5D0986B4452BF1B745E7769109C"/>
    <w:rsid w:val="00800DB7"/>
  </w:style>
  <w:style w:type="paragraph" w:customStyle="1" w:styleId="CC515A0756784AC5B91B4A27E977A06D">
    <w:name w:val="CC515A0756784AC5B91B4A27E977A06D"/>
    <w:rsid w:val="00800DB7"/>
  </w:style>
  <w:style w:type="paragraph" w:customStyle="1" w:styleId="2A017838A516451FAA0D259DCB38B4E7">
    <w:name w:val="2A017838A516451FAA0D259DCB38B4E7"/>
    <w:rsid w:val="00800DB7"/>
  </w:style>
  <w:style w:type="paragraph" w:customStyle="1" w:styleId="98E3395662944E0FB39365AABF830553">
    <w:name w:val="98E3395662944E0FB39365AABF830553"/>
    <w:rsid w:val="00800DB7"/>
  </w:style>
  <w:style w:type="paragraph" w:customStyle="1" w:styleId="FBF6C6E15A8F46A6A6ADAC1952B83F17">
    <w:name w:val="FBF6C6E15A8F46A6A6ADAC1952B83F17"/>
    <w:rsid w:val="00800DB7"/>
  </w:style>
  <w:style w:type="paragraph" w:customStyle="1" w:styleId="22694A28F3B54E478B9DFE389F026336">
    <w:name w:val="22694A28F3B54E478B9DFE389F026336"/>
    <w:rsid w:val="00800DB7"/>
  </w:style>
  <w:style w:type="paragraph" w:customStyle="1" w:styleId="5FE01E9C5BCB4E67A52CDA19287143DD">
    <w:name w:val="5FE01E9C5BCB4E67A52CDA19287143DD"/>
    <w:rsid w:val="00800DB7"/>
  </w:style>
  <w:style w:type="paragraph" w:customStyle="1" w:styleId="5DBC085F0D9D4CC19A93D00C4F083336">
    <w:name w:val="5DBC085F0D9D4CC19A93D00C4F083336"/>
    <w:rsid w:val="00800DB7"/>
  </w:style>
  <w:style w:type="paragraph" w:customStyle="1" w:styleId="2C8EB29D1D9440A4985662F0BF9F32F0">
    <w:name w:val="2C8EB29D1D9440A4985662F0BF9F32F0"/>
    <w:rsid w:val="00800DB7"/>
  </w:style>
  <w:style w:type="paragraph" w:customStyle="1" w:styleId="DD336992EA0B44DAB579CE00BFBCE4C3">
    <w:name w:val="DD336992EA0B44DAB579CE00BFBCE4C3"/>
    <w:rsid w:val="00800DB7"/>
  </w:style>
  <w:style w:type="paragraph" w:customStyle="1" w:styleId="BE9EF64D7C1F49599007C1E1361A8B99">
    <w:name w:val="BE9EF64D7C1F49599007C1E1361A8B99"/>
    <w:rsid w:val="00800DB7"/>
  </w:style>
  <w:style w:type="paragraph" w:customStyle="1" w:styleId="0C9AC2C1DEB74ABAA8D44B508739A10A">
    <w:name w:val="0C9AC2C1DEB74ABAA8D44B508739A10A"/>
    <w:rsid w:val="00800DB7"/>
  </w:style>
  <w:style w:type="paragraph" w:customStyle="1" w:styleId="C08277ED65134E1DA8FE50652DF0D680">
    <w:name w:val="C08277ED65134E1DA8FE50652DF0D680"/>
    <w:rsid w:val="00800DB7"/>
  </w:style>
  <w:style w:type="paragraph" w:customStyle="1" w:styleId="1F1E05FD527C4CD7800ADAE74ED80F4A">
    <w:name w:val="1F1E05FD527C4CD7800ADAE74ED80F4A"/>
    <w:rsid w:val="00800DB7"/>
  </w:style>
  <w:style w:type="paragraph" w:customStyle="1" w:styleId="30D01E58090B45FF95505BC82CCDF7A5">
    <w:name w:val="30D01E58090B45FF95505BC82CCDF7A5"/>
    <w:rsid w:val="00800DB7"/>
  </w:style>
  <w:style w:type="paragraph" w:customStyle="1" w:styleId="EF47274FCAEF4824B8242C3BCC36FA1C">
    <w:name w:val="EF47274FCAEF4824B8242C3BCC36FA1C"/>
    <w:rsid w:val="00800DB7"/>
  </w:style>
  <w:style w:type="paragraph" w:customStyle="1" w:styleId="2A95A96D2F724A27A1195815870E3AE6">
    <w:name w:val="2A95A96D2F724A27A1195815870E3AE6"/>
    <w:rsid w:val="00800DB7"/>
  </w:style>
  <w:style w:type="paragraph" w:customStyle="1" w:styleId="6D49F71C6D1A41D6B2057EE104A389FE">
    <w:name w:val="6D49F71C6D1A41D6B2057EE104A389FE"/>
    <w:rsid w:val="00800DB7"/>
  </w:style>
  <w:style w:type="paragraph" w:customStyle="1" w:styleId="BC051F0ED78547EF9F103D935ACCEE7C">
    <w:name w:val="BC051F0ED78547EF9F103D935ACCEE7C"/>
    <w:rsid w:val="00800DB7"/>
  </w:style>
  <w:style w:type="paragraph" w:customStyle="1" w:styleId="90D5DFC31FB64C138A597F394535F1CA">
    <w:name w:val="90D5DFC31FB64C138A597F394535F1CA"/>
    <w:rsid w:val="00800DB7"/>
  </w:style>
  <w:style w:type="paragraph" w:customStyle="1" w:styleId="1B46455F245340148A5130D9CBD943B3">
    <w:name w:val="1B46455F245340148A5130D9CBD943B3"/>
    <w:rsid w:val="00800DB7"/>
  </w:style>
  <w:style w:type="paragraph" w:customStyle="1" w:styleId="F2379B09D81E40FFA615FF5EF91B53CE">
    <w:name w:val="F2379B09D81E40FFA615FF5EF91B53CE"/>
    <w:rsid w:val="00800DB7"/>
  </w:style>
  <w:style w:type="paragraph" w:customStyle="1" w:styleId="78E39736A90A4D83B0053B26BD7BB5CD">
    <w:name w:val="78E39736A90A4D83B0053B26BD7BB5CD"/>
    <w:rsid w:val="00800DB7"/>
  </w:style>
  <w:style w:type="paragraph" w:customStyle="1" w:styleId="29BC882905DC4875B1BF9866BE46FB0C">
    <w:name w:val="29BC882905DC4875B1BF9866BE46FB0C"/>
    <w:rsid w:val="00800DB7"/>
  </w:style>
  <w:style w:type="paragraph" w:customStyle="1" w:styleId="090158517A694E44821E2248D248AB3A">
    <w:name w:val="090158517A694E44821E2248D248AB3A"/>
    <w:rsid w:val="001D3E90"/>
  </w:style>
  <w:style w:type="paragraph" w:customStyle="1" w:styleId="DAB4266FC445409C996F03ADE63EEED2">
    <w:name w:val="DAB4266FC445409C996F03ADE63EEED2"/>
    <w:rsid w:val="001D3E90"/>
  </w:style>
  <w:style w:type="paragraph" w:customStyle="1" w:styleId="1DBA84A4F81B43EE80E14CF98E542F67">
    <w:name w:val="1DBA84A4F81B43EE80E14CF98E542F67"/>
    <w:rsid w:val="001D3E90"/>
  </w:style>
  <w:style w:type="paragraph" w:customStyle="1" w:styleId="2B418F3647F54EEE9289857969FFF53A">
    <w:name w:val="2B418F3647F54EEE9289857969FFF53A"/>
    <w:rsid w:val="001D3E90"/>
  </w:style>
  <w:style w:type="paragraph" w:customStyle="1" w:styleId="9119A2483FFE4D5EAF9C21AE3C8E1057">
    <w:name w:val="9119A2483FFE4D5EAF9C21AE3C8E1057"/>
    <w:rsid w:val="001D3E90"/>
  </w:style>
  <w:style w:type="paragraph" w:customStyle="1" w:styleId="29684574FC3C43ABA9F7C9893D776268">
    <w:name w:val="29684574FC3C43ABA9F7C9893D776268"/>
    <w:rsid w:val="001D3E90"/>
  </w:style>
  <w:style w:type="paragraph" w:customStyle="1" w:styleId="8A0420304EC94E04A773211063216B69">
    <w:name w:val="8A0420304EC94E04A773211063216B69"/>
    <w:rsid w:val="001D3E90"/>
  </w:style>
  <w:style w:type="paragraph" w:customStyle="1" w:styleId="AF5159403C734F0D98C4E9DB9F491053">
    <w:name w:val="AF5159403C734F0D98C4E9DB9F491053"/>
    <w:rsid w:val="001D3E90"/>
  </w:style>
  <w:style w:type="paragraph" w:customStyle="1" w:styleId="E5D3CEADB17F448AACAB18D3E0E56236">
    <w:name w:val="E5D3CEADB17F448AACAB18D3E0E56236"/>
    <w:rsid w:val="001D3E90"/>
  </w:style>
  <w:style w:type="paragraph" w:customStyle="1" w:styleId="47D703372FBB4A1485F1214F4A24F49C">
    <w:name w:val="47D703372FBB4A1485F1214F4A24F49C"/>
    <w:rsid w:val="001D3E90"/>
  </w:style>
  <w:style w:type="paragraph" w:customStyle="1" w:styleId="5F0F1111445745EABDB0BE5FBA5B4E9A">
    <w:name w:val="5F0F1111445745EABDB0BE5FBA5B4E9A"/>
    <w:rsid w:val="001D3E90"/>
  </w:style>
  <w:style w:type="paragraph" w:customStyle="1" w:styleId="17ECC0B0D75C4430BC6958A5889F022E">
    <w:name w:val="17ECC0B0D75C4430BC6958A5889F022E"/>
    <w:rsid w:val="001D3E90"/>
  </w:style>
  <w:style w:type="paragraph" w:customStyle="1" w:styleId="17D518B2AC984252ADE97A60627F97C4">
    <w:name w:val="17D518B2AC984252ADE97A60627F97C4"/>
    <w:rsid w:val="001D3E90"/>
  </w:style>
  <w:style w:type="paragraph" w:customStyle="1" w:styleId="41975BFB66B042ECB5CE3470F73C9BCD">
    <w:name w:val="41975BFB66B042ECB5CE3470F73C9BCD"/>
    <w:rsid w:val="001D3E90"/>
  </w:style>
  <w:style w:type="paragraph" w:customStyle="1" w:styleId="761A2357318A475896DB2F8C0DA18239">
    <w:name w:val="761A2357318A475896DB2F8C0DA18239"/>
    <w:rsid w:val="001D3E90"/>
  </w:style>
  <w:style w:type="paragraph" w:customStyle="1" w:styleId="D2244568AEF841A59969F8E472480C06">
    <w:name w:val="D2244568AEF841A59969F8E472480C06"/>
    <w:rsid w:val="001D3E90"/>
  </w:style>
  <w:style w:type="paragraph" w:customStyle="1" w:styleId="7246A021C1164B85935FDE7CF1456A0D">
    <w:name w:val="7246A021C1164B85935FDE7CF1456A0D"/>
    <w:rsid w:val="001D3E90"/>
  </w:style>
  <w:style w:type="paragraph" w:customStyle="1" w:styleId="FA7BB491B7024CBD97D1CEF6BEF60304">
    <w:name w:val="FA7BB491B7024CBD97D1CEF6BEF60304"/>
    <w:rsid w:val="001D3E90"/>
  </w:style>
  <w:style w:type="paragraph" w:customStyle="1" w:styleId="25DCA43497144583A3D42E623BE95163">
    <w:name w:val="25DCA43497144583A3D42E623BE95163"/>
    <w:rsid w:val="001D3E90"/>
  </w:style>
  <w:style w:type="paragraph" w:customStyle="1" w:styleId="383B65B8621A4FEBA3CD30126895A370">
    <w:name w:val="383B65B8621A4FEBA3CD30126895A370"/>
    <w:rsid w:val="001D3E90"/>
  </w:style>
  <w:style w:type="paragraph" w:customStyle="1" w:styleId="8951E9DEABA8432BB15055BEA5B54FA9">
    <w:name w:val="8951E9DEABA8432BB15055BEA5B54FA9"/>
    <w:rsid w:val="001D3E90"/>
  </w:style>
  <w:style w:type="paragraph" w:customStyle="1" w:styleId="CAFC693D8DD34A438C0FD61A47582204">
    <w:name w:val="CAFC693D8DD34A438C0FD61A47582204"/>
    <w:rsid w:val="001D3E90"/>
  </w:style>
  <w:style w:type="paragraph" w:customStyle="1" w:styleId="C6B97B1F9678475EAE188862E3E4610C">
    <w:name w:val="C6B97B1F9678475EAE188862E3E4610C"/>
    <w:rsid w:val="001D3E90"/>
  </w:style>
  <w:style w:type="paragraph" w:customStyle="1" w:styleId="5545226A48824C969FDF22AAE381D5EB">
    <w:name w:val="5545226A48824C969FDF22AAE381D5EB"/>
    <w:rsid w:val="001D3E90"/>
  </w:style>
  <w:style w:type="paragraph" w:customStyle="1" w:styleId="E137785DE4DF4A8E8BF229DD028CF47E">
    <w:name w:val="E137785DE4DF4A8E8BF229DD028CF47E"/>
    <w:rsid w:val="001D3E90"/>
  </w:style>
  <w:style w:type="paragraph" w:customStyle="1" w:styleId="8C23CC977C5F4F29BA1C7559DB47A111">
    <w:name w:val="8C23CC977C5F4F29BA1C7559DB47A111"/>
    <w:rsid w:val="001D3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AC89-5FEC-4FEA-958A-A9EEFE43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4-03T19:50:00Z</dcterms:created>
  <dcterms:modified xsi:type="dcterms:W3CDTF">2013-04-03T19:50:00Z</dcterms:modified>
  <cp:version/>
</cp:coreProperties>
</file>